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42198C29">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73EF9ED6" w:rsidR="00AE314D" w:rsidRPr="007F2CFF" w:rsidRDefault="00A133B8" w:rsidP="00FF6B5F">
      <w:pPr>
        <w:tabs>
          <w:tab w:val="left" w:pos="1980"/>
        </w:tabs>
        <w:ind w:left="2880" w:hanging="2880"/>
        <w:rPr>
          <w:rFonts w:cs="Arial"/>
          <w:bCs/>
          <w:color w:val="000000" w:themeColor="text1"/>
          <w:sz w:val="26"/>
          <w:szCs w:val="26"/>
        </w:rPr>
      </w:pPr>
      <w:r w:rsidRPr="007F2CFF">
        <w:rPr>
          <w:rStyle w:val="Heading2Char"/>
          <w:b/>
          <w:bCs w:val="0"/>
          <w:color w:val="000000" w:themeColor="text1"/>
          <w:sz w:val="26"/>
          <w:szCs w:val="26"/>
        </w:rPr>
        <w:t>Job Title:</w:t>
      </w:r>
      <w:r w:rsidRPr="007F2CFF">
        <w:rPr>
          <w:rFonts w:cs="Arial"/>
          <w:bCs/>
          <w:color w:val="000000" w:themeColor="text1"/>
          <w:sz w:val="26"/>
          <w:szCs w:val="26"/>
        </w:rPr>
        <w:t xml:space="preserve"> </w:t>
      </w:r>
      <w:r w:rsidRPr="007F2CFF">
        <w:rPr>
          <w:rFonts w:cs="Arial"/>
          <w:bCs/>
          <w:color w:val="000000" w:themeColor="text1"/>
          <w:sz w:val="26"/>
          <w:szCs w:val="26"/>
        </w:rPr>
        <w:tab/>
      </w:r>
      <w:r w:rsidR="00AD12D4" w:rsidRPr="007F2CFF">
        <w:rPr>
          <w:rFonts w:cs="Arial"/>
          <w:bCs/>
          <w:color w:val="000000" w:themeColor="text1"/>
          <w:sz w:val="26"/>
          <w:szCs w:val="26"/>
        </w:rPr>
        <w:tab/>
      </w:r>
      <w:r w:rsidR="00B50E01" w:rsidRPr="007F2CFF">
        <w:rPr>
          <w:rFonts w:cs="Arial"/>
          <w:bCs/>
          <w:color w:val="000000" w:themeColor="text1"/>
          <w:sz w:val="26"/>
          <w:szCs w:val="26"/>
        </w:rPr>
        <w:t>Community Housing Ass</w:t>
      </w:r>
      <w:r w:rsidR="00295EA1" w:rsidRPr="007F2CFF">
        <w:rPr>
          <w:rFonts w:cs="Arial"/>
          <w:bCs/>
          <w:color w:val="000000" w:themeColor="text1"/>
          <w:sz w:val="26"/>
          <w:szCs w:val="26"/>
        </w:rPr>
        <w:t>ociate</w:t>
      </w:r>
      <w:r w:rsidR="004E43E6" w:rsidRPr="007F2CFF">
        <w:rPr>
          <w:rFonts w:cs="Arial"/>
          <w:bCs/>
          <w:color w:val="000000" w:themeColor="text1"/>
          <w:sz w:val="26"/>
          <w:szCs w:val="26"/>
        </w:rPr>
        <w:tab/>
      </w:r>
      <w:r w:rsidR="00304028" w:rsidRPr="007F2CFF">
        <w:rPr>
          <w:rFonts w:cs="Arial"/>
          <w:bCs/>
          <w:color w:val="000000" w:themeColor="text1"/>
          <w:sz w:val="26"/>
          <w:szCs w:val="26"/>
        </w:rPr>
        <w:t xml:space="preserve"> </w:t>
      </w:r>
    </w:p>
    <w:p w14:paraId="54B0CDFE" w14:textId="25F0EB1B" w:rsidR="00A133B8" w:rsidRPr="007F2CFF" w:rsidRDefault="00A133B8" w:rsidP="00AE314D">
      <w:pPr>
        <w:tabs>
          <w:tab w:val="left" w:pos="1980"/>
        </w:tabs>
        <w:ind w:left="2160" w:hanging="2160"/>
        <w:rPr>
          <w:rFonts w:cs="Arial"/>
          <w:bCs/>
          <w:color w:val="000000" w:themeColor="text1"/>
          <w:sz w:val="26"/>
          <w:szCs w:val="26"/>
        </w:rPr>
      </w:pPr>
      <w:r w:rsidRPr="007F2CFF">
        <w:rPr>
          <w:rStyle w:val="Heading2Char"/>
          <w:b/>
          <w:bCs w:val="0"/>
          <w:color w:val="000000" w:themeColor="text1"/>
          <w:sz w:val="26"/>
          <w:szCs w:val="26"/>
        </w:rPr>
        <w:t>Job Number:</w:t>
      </w:r>
      <w:r w:rsidRPr="007F2CFF">
        <w:rPr>
          <w:rFonts w:cs="Arial"/>
          <w:bCs/>
          <w:color w:val="000000" w:themeColor="text1"/>
          <w:sz w:val="26"/>
          <w:szCs w:val="26"/>
        </w:rPr>
        <w:tab/>
      </w:r>
      <w:r w:rsidR="004E43E6" w:rsidRPr="007F2CFF">
        <w:rPr>
          <w:rFonts w:cs="Arial"/>
          <w:bCs/>
          <w:color w:val="000000" w:themeColor="text1"/>
          <w:sz w:val="26"/>
          <w:szCs w:val="26"/>
        </w:rPr>
        <w:tab/>
      </w:r>
      <w:r w:rsidR="004E43E6" w:rsidRPr="007F2CFF">
        <w:rPr>
          <w:rFonts w:cs="Arial"/>
          <w:bCs/>
          <w:color w:val="000000" w:themeColor="text1"/>
          <w:sz w:val="26"/>
          <w:szCs w:val="26"/>
        </w:rPr>
        <w:tab/>
      </w:r>
      <w:r w:rsidR="0063076C" w:rsidRPr="007F2CFF">
        <w:rPr>
          <w:rFonts w:cs="Arial"/>
          <w:bCs/>
          <w:color w:val="000000" w:themeColor="text1"/>
          <w:sz w:val="26"/>
          <w:szCs w:val="26"/>
        </w:rPr>
        <w:t>A-</w:t>
      </w:r>
      <w:r w:rsidR="00AA5FAC">
        <w:rPr>
          <w:rFonts w:cs="Arial"/>
          <w:bCs/>
          <w:color w:val="000000" w:themeColor="text1"/>
          <w:sz w:val="26"/>
          <w:szCs w:val="26"/>
        </w:rPr>
        <w:t>470</w:t>
      </w:r>
      <w:r w:rsidR="00190B43" w:rsidRPr="007F2CFF">
        <w:rPr>
          <w:rFonts w:cs="Arial"/>
          <w:bCs/>
          <w:color w:val="000000" w:themeColor="text1"/>
          <w:sz w:val="26"/>
          <w:szCs w:val="26"/>
        </w:rPr>
        <w:t xml:space="preserve"> | VIP: </w:t>
      </w:r>
      <w:r w:rsidR="00AA5FAC">
        <w:rPr>
          <w:rFonts w:cs="Arial"/>
          <w:bCs/>
          <w:color w:val="000000" w:themeColor="text1"/>
          <w:sz w:val="26"/>
          <w:szCs w:val="26"/>
        </w:rPr>
        <w:t>1914</w:t>
      </w:r>
      <w:r w:rsidRPr="007F2CFF">
        <w:rPr>
          <w:rFonts w:cs="Arial"/>
          <w:bCs/>
          <w:color w:val="000000" w:themeColor="text1"/>
          <w:sz w:val="26"/>
          <w:szCs w:val="26"/>
        </w:rPr>
        <w:tab/>
      </w:r>
      <w:r w:rsidRPr="007F2CFF">
        <w:rPr>
          <w:rFonts w:cs="Arial"/>
          <w:bCs/>
          <w:color w:val="000000" w:themeColor="text1"/>
          <w:sz w:val="26"/>
          <w:szCs w:val="26"/>
        </w:rPr>
        <w:tab/>
      </w:r>
      <w:r w:rsidRPr="007F2CFF">
        <w:rPr>
          <w:rFonts w:cs="Arial"/>
          <w:bCs/>
          <w:color w:val="000000" w:themeColor="text1"/>
          <w:sz w:val="26"/>
          <w:szCs w:val="26"/>
        </w:rPr>
        <w:tab/>
      </w:r>
    </w:p>
    <w:p w14:paraId="0564B67A" w14:textId="2F488530" w:rsidR="00A133B8" w:rsidRPr="00AA5FAC" w:rsidRDefault="00A133B8" w:rsidP="00AA5FAC">
      <w:pPr>
        <w:tabs>
          <w:tab w:val="left" w:pos="1980"/>
        </w:tabs>
        <w:ind w:left="2160" w:hanging="2160"/>
        <w:rPr>
          <w:rFonts w:eastAsiaTheme="majorEastAsia" w:cs="Arial"/>
          <w:b/>
          <w:noProof/>
          <w:color w:val="000000" w:themeColor="text1"/>
          <w:sz w:val="26"/>
          <w:szCs w:val="26"/>
        </w:rPr>
      </w:pPr>
      <w:r w:rsidRPr="007F2CFF">
        <w:rPr>
          <w:rStyle w:val="Heading2Char"/>
          <w:b/>
          <w:bCs w:val="0"/>
          <w:color w:val="000000" w:themeColor="text1"/>
          <w:sz w:val="26"/>
          <w:szCs w:val="26"/>
        </w:rPr>
        <w:t>Band:</w:t>
      </w:r>
      <w:r w:rsidRPr="007F2CFF">
        <w:rPr>
          <w:rStyle w:val="Heading2Char"/>
          <w:b/>
          <w:bCs w:val="0"/>
          <w:color w:val="000000" w:themeColor="text1"/>
          <w:sz w:val="26"/>
          <w:szCs w:val="26"/>
        </w:rPr>
        <w:tab/>
      </w:r>
      <w:r w:rsidR="004E43E6" w:rsidRPr="007F2CFF">
        <w:rPr>
          <w:rStyle w:val="Heading2Char"/>
          <w:b/>
          <w:bCs w:val="0"/>
          <w:color w:val="000000" w:themeColor="text1"/>
          <w:sz w:val="26"/>
          <w:szCs w:val="26"/>
        </w:rPr>
        <w:tab/>
      </w:r>
      <w:r w:rsidR="004E43E6" w:rsidRPr="007F2CFF">
        <w:rPr>
          <w:rStyle w:val="Heading2Char"/>
          <w:b/>
          <w:bCs w:val="0"/>
          <w:color w:val="000000" w:themeColor="text1"/>
          <w:sz w:val="26"/>
          <w:szCs w:val="26"/>
        </w:rPr>
        <w:tab/>
      </w:r>
      <w:r w:rsidR="00EF0DE7" w:rsidRPr="007F2CFF">
        <w:rPr>
          <w:rStyle w:val="Heading2Char"/>
          <w:color w:val="000000" w:themeColor="text1"/>
          <w:sz w:val="26"/>
          <w:szCs w:val="26"/>
        </w:rPr>
        <w:t>OPSEU</w:t>
      </w:r>
      <w:r w:rsidR="004E43E6" w:rsidRPr="007F2CFF">
        <w:rPr>
          <w:rStyle w:val="Heading2Char"/>
          <w:color w:val="000000" w:themeColor="text1"/>
          <w:sz w:val="26"/>
          <w:szCs w:val="26"/>
        </w:rPr>
        <w:t>-</w:t>
      </w:r>
      <w:r w:rsidR="00433B59">
        <w:rPr>
          <w:rStyle w:val="Heading2Char"/>
          <w:color w:val="000000" w:themeColor="text1"/>
          <w:sz w:val="26"/>
          <w:szCs w:val="26"/>
        </w:rPr>
        <w:t>5</w:t>
      </w:r>
      <w:r w:rsidR="006F3014" w:rsidRPr="007F2CFF">
        <w:rPr>
          <w:rStyle w:val="Heading2Char"/>
          <w:b/>
          <w:bCs w:val="0"/>
          <w:color w:val="000000" w:themeColor="text1"/>
          <w:sz w:val="26"/>
          <w:szCs w:val="26"/>
        </w:rPr>
        <w:tab/>
      </w:r>
      <w:r w:rsidR="006F3014" w:rsidRPr="007F2CFF">
        <w:rPr>
          <w:rFonts w:asciiTheme="minorHAnsi" w:hAnsiTheme="minorHAnsi" w:cstheme="minorHAnsi"/>
        </w:rPr>
        <w:tab/>
      </w:r>
      <w:r w:rsidRPr="007F2CFF">
        <w:rPr>
          <w:rFonts w:cs="Arial"/>
          <w:bCs/>
          <w:color w:val="000000" w:themeColor="text1"/>
          <w:sz w:val="26"/>
          <w:szCs w:val="26"/>
        </w:rPr>
        <w:tab/>
      </w:r>
    </w:p>
    <w:p w14:paraId="03B91C93" w14:textId="7591A74D" w:rsidR="00A133B8" w:rsidRPr="007F2CFF" w:rsidRDefault="00A133B8" w:rsidP="00A133B8">
      <w:pPr>
        <w:tabs>
          <w:tab w:val="left" w:pos="1980"/>
        </w:tabs>
        <w:ind w:left="2160" w:hanging="2160"/>
        <w:rPr>
          <w:rFonts w:cs="Arial"/>
          <w:bCs/>
          <w:color w:val="000000" w:themeColor="text1"/>
          <w:sz w:val="26"/>
          <w:szCs w:val="26"/>
        </w:rPr>
      </w:pPr>
      <w:r w:rsidRPr="007F2CFF">
        <w:rPr>
          <w:rStyle w:val="Heading2Char"/>
          <w:b/>
          <w:bCs w:val="0"/>
          <w:color w:val="000000" w:themeColor="text1"/>
          <w:sz w:val="26"/>
          <w:szCs w:val="26"/>
        </w:rPr>
        <w:t>Department:</w:t>
      </w:r>
      <w:r w:rsidRPr="007F2CFF">
        <w:rPr>
          <w:rFonts w:cs="Arial"/>
          <w:bCs/>
          <w:color w:val="000000" w:themeColor="text1"/>
          <w:sz w:val="26"/>
          <w:szCs w:val="26"/>
        </w:rPr>
        <w:t xml:space="preserve"> </w:t>
      </w:r>
      <w:r w:rsidRPr="007F2CFF">
        <w:rPr>
          <w:rFonts w:cs="Arial"/>
          <w:bCs/>
          <w:color w:val="000000" w:themeColor="text1"/>
          <w:sz w:val="26"/>
          <w:szCs w:val="26"/>
        </w:rPr>
        <w:tab/>
      </w:r>
      <w:r w:rsidR="00AD12D4" w:rsidRPr="007F2CFF">
        <w:rPr>
          <w:rFonts w:cs="Arial"/>
          <w:bCs/>
          <w:color w:val="000000" w:themeColor="text1"/>
          <w:sz w:val="26"/>
          <w:szCs w:val="26"/>
        </w:rPr>
        <w:tab/>
      </w:r>
      <w:r w:rsidR="004E43E6" w:rsidRPr="007F2CFF">
        <w:rPr>
          <w:rFonts w:cs="Arial"/>
          <w:bCs/>
          <w:color w:val="000000" w:themeColor="text1"/>
          <w:sz w:val="26"/>
          <w:szCs w:val="26"/>
        </w:rPr>
        <w:tab/>
      </w:r>
      <w:r w:rsidR="00B50E01" w:rsidRPr="007F2CFF">
        <w:rPr>
          <w:rFonts w:cs="Arial"/>
          <w:bCs/>
          <w:color w:val="000000" w:themeColor="text1"/>
          <w:sz w:val="26"/>
          <w:szCs w:val="26"/>
        </w:rPr>
        <w:t>Student Housing</w:t>
      </w:r>
      <w:r w:rsidRPr="007F2CFF">
        <w:rPr>
          <w:rFonts w:cs="Arial"/>
          <w:bCs/>
          <w:color w:val="000000" w:themeColor="text1"/>
          <w:sz w:val="26"/>
          <w:szCs w:val="26"/>
        </w:rPr>
        <w:tab/>
      </w:r>
      <w:r w:rsidR="00AE314D" w:rsidRPr="007F2CFF">
        <w:rPr>
          <w:rFonts w:cs="Arial"/>
          <w:bCs/>
          <w:color w:val="000000" w:themeColor="text1"/>
          <w:sz w:val="26"/>
          <w:szCs w:val="26"/>
        </w:rPr>
        <w:tab/>
      </w:r>
      <w:r w:rsidRPr="007F2CFF">
        <w:rPr>
          <w:rFonts w:cs="Arial"/>
          <w:bCs/>
          <w:color w:val="000000" w:themeColor="text1"/>
          <w:sz w:val="26"/>
          <w:szCs w:val="26"/>
        </w:rPr>
        <w:tab/>
      </w:r>
      <w:r w:rsidRPr="007F2CFF">
        <w:rPr>
          <w:rFonts w:cs="Arial"/>
          <w:bCs/>
          <w:color w:val="000000" w:themeColor="text1"/>
          <w:sz w:val="26"/>
          <w:szCs w:val="26"/>
        </w:rPr>
        <w:tab/>
      </w:r>
      <w:r w:rsidRPr="007F2CFF">
        <w:rPr>
          <w:rFonts w:cs="Arial"/>
          <w:bCs/>
          <w:color w:val="000000" w:themeColor="text1"/>
          <w:sz w:val="26"/>
          <w:szCs w:val="26"/>
        </w:rPr>
        <w:tab/>
      </w:r>
    </w:p>
    <w:p w14:paraId="65D10A2A" w14:textId="48FB5F35" w:rsidR="008F7F83" w:rsidRDefault="00A133B8" w:rsidP="00FF6B5F">
      <w:pPr>
        <w:tabs>
          <w:tab w:val="left" w:pos="1980"/>
        </w:tabs>
        <w:ind w:left="2880" w:hanging="2880"/>
        <w:rPr>
          <w:rStyle w:val="Heading2Char"/>
          <w:b/>
          <w:bCs w:val="0"/>
          <w:color w:val="000000" w:themeColor="text1"/>
          <w:sz w:val="26"/>
          <w:szCs w:val="26"/>
        </w:rPr>
      </w:pPr>
      <w:r w:rsidRPr="007F2CFF">
        <w:rPr>
          <w:rStyle w:val="Heading2Char"/>
          <w:b/>
          <w:bCs w:val="0"/>
          <w:color w:val="000000" w:themeColor="text1"/>
          <w:sz w:val="26"/>
          <w:szCs w:val="26"/>
        </w:rPr>
        <w:t>Supervisor Title:</w:t>
      </w:r>
      <w:r w:rsidRPr="007F2CFF">
        <w:rPr>
          <w:rStyle w:val="Heading2Char"/>
          <w:b/>
          <w:color w:val="000000" w:themeColor="text1"/>
          <w:sz w:val="26"/>
          <w:szCs w:val="26"/>
        </w:rPr>
        <w:t xml:space="preserve"> </w:t>
      </w:r>
      <w:r w:rsidR="00AD12D4" w:rsidRPr="007F2CFF">
        <w:rPr>
          <w:rStyle w:val="Heading2Char"/>
          <w:b/>
          <w:color w:val="000000" w:themeColor="text1"/>
          <w:sz w:val="26"/>
          <w:szCs w:val="26"/>
        </w:rPr>
        <w:tab/>
      </w:r>
      <w:r w:rsidR="00AD12D4" w:rsidRPr="007F2CFF">
        <w:rPr>
          <w:rStyle w:val="Heading2Char"/>
          <w:bCs w:val="0"/>
          <w:color w:val="000000" w:themeColor="text1"/>
          <w:sz w:val="26"/>
          <w:szCs w:val="26"/>
        </w:rPr>
        <w:t xml:space="preserve">Assistant Director, </w:t>
      </w:r>
      <w:r w:rsidR="00295EA1" w:rsidRPr="007F2CFF">
        <w:rPr>
          <w:rStyle w:val="Heading2Char"/>
          <w:bCs w:val="0"/>
          <w:color w:val="000000" w:themeColor="text1"/>
          <w:sz w:val="26"/>
          <w:szCs w:val="26"/>
        </w:rPr>
        <w:t>Facilities &amp; Operations</w:t>
      </w:r>
    </w:p>
    <w:p w14:paraId="6321F5BD" w14:textId="5E32949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A5FAC">
        <w:rPr>
          <w:rFonts w:cs="Arial"/>
          <w:sz w:val="26"/>
          <w:szCs w:val="26"/>
        </w:rPr>
        <w:t>Ju</w:t>
      </w:r>
      <w:r w:rsidR="006E6B7C">
        <w:rPr>
          <w:rFonts w:cs="Arial"/>
          <w:sz w:val="26"/>
          <w:szCs w:val="26"/>
        </w:rPr>
        <w:t>ly 10</w:t>
      </w:r>
      <w:r w:rsidR="00AA5FAC">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6C818FE">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7F2CFF" w:rsidRDefault="00F370F9" w:rsidP="004E235F">
      <w:pPr>
        <w:pStyle w:val="Heading4"/>
        <w:rPr>
          <w:rStyle w:val="Heading4Char"/>
          <w:rFonts w:ascii="Arial" w:hAnsi="Arial" w:cs="Arial"/>
          <w:b/>
          <w:iCs/>
          <w:smallCaps/>
        </w:rPr>
      </w:pPr>
      <w:r w:rsidRPr="007F2CFF">
        <w:rPr>
          <w:rStyle w:val="Heading4Char"/>
          <w:rFonts w:ascii="Arial" w:hAnsi="Arial" w:cs="Arial"/>
          <w:b/>
          <w:iCs/>
          <w:smallCaps/>
        </w:rPr>
        <w:t>Job Purpose</w:t>
      </w:r>
      <w:r w:rsidR="004E235F" w:rsidRPr="007F2CFF">
        <w:rPr>
          <w:rStyle w:val="Heading4Char"/>
          <w:rFonts w:ascii="Arial" w:hAnsi="Arial" w:cs="Arial"/>
          <w:b/>
          <w:iCs/>
          <w:smallCaps/>
        </w:rPr>
        <w:t>:</w:t>
      </w:r>
    </w:p>
    <w:p w14:paraId="34911A7A" w14:textId="1E070EB6" w:rsidR="004E43E6" w:rsidRPr="002552CC" w:rsidRDefault="005B48F4" w:rsidP="004E43E6">
      <w:r w:rsidRPr="007F2CFF">
        <w:t xml:space="preserve">The </w:t>
      </w:r>
      <w:r w:rsidR="00B50E01" w:rsidRPr="007F2CFF">
        <w:t>Community Housing Ass</w:t>
      </w:r>
      <w:r w:rsidR="00295EA1" w:rsidRPr="007F2CFF">
        <w:t>ociate</w:t>
      </w:r>
      <w:r w:rsidRPr="007F2CFF">
        <w:t xml:space="preserve"> is responsible for </w:t>
      </w:r>
      <w:r w:rsidR="00594A82" w:rsidRPr="007F2CFF">
        <w:t xml:space="preserve">the </w:t>
      </w:r>
      <w:r w:rsidR="00D97A0A" w:rsidRPr="007F2CFF">
        <w:t>off-campus</w:t>
      </w:r>
      <w:r w:rsidR="00594A82" w:rsidRPr="007F2CFF">
        <w:t xml:space="preserve"> housing services, resources, and </w:t>
      </w:r>
      <w:r w:rsidR="00295EA1" w:rsidRPr="007F2CFF">
        <w:t>support</w:t>
      </w:r>
      <w:r w:rsidR="00594A82" w:rsidRPr="007F2CFF">
        <w:t xml:space="preserve"> offered to Trent University students </w:t>
      </w:r>
      <w:r w:rsidR="00B50E01" w:rsidRPr="007F2CFF">
        <w:t>at the Durham campus.</w:t>
      </w:r>
      <w:r w:rsidR="00594A82" w:rsidRPr="007F2CFF">
        <w:t xml:space="preserve"> The incumbent is responsible for providing personal assistance to students seeking </w:t>
      </w:r>
      <w:r w:rsidR="00295EA1" w:rsidRPr="007F2CFF">
        <w:t>off-campus</w:t>
      </w:r>
      <w:r w:rsidR="00594A82" w:rsidRPr="007F2CFF">
        <w:t xml:space="preserve"> housing accommodations including the coordination of all resources</w:t>
      </w:r>
      <w:r w:rsidR="00D97A0A" w:rsidRPr="007F2CFF">
        <w:t>, presentations, and programs to support students</w:t>
      </w:r>
      <w:r w:rsidR="00EE5D55" w:rsidRPr="007F2CFF">
        <w:t xml:space="preserve"> in their search for and maintaining </w:t>
      </w:r>
      <w:r w:rsidR="00295EA1" w:rsidRPr="007F2CFF">
        <w:t>off-campus</w:t>
      </w:r>
      <w:r w:rsidR="00EE5D55" w:rsidRPr="007F2CFF">
        <w:t xml:space="preserve"> housing</w:t>
      </w:r>
      <w:r w:rsidR="00D97A0A" w:rsidRPr="007F2CFF">
        <w:t xml:space="preserve">. The </w:t>
      </w:r>
      <w:r w:rsidR="00295EA1" w:rsidRPr="007F2CFF">
        <w:t>incumbent</w:t>
      </w:r>
      <w:r w:rsidR="00D97A0A" w:rsidRPr="007F2CFF">
        <w:t xml:space="preserve"> provides free confidential </w:t>
      </w:r>
      <w:r w:rsidR="00295EA1" w:rsidRPr="007F2CFF">
        <w:t>housing-related</w:t>
      </w:r>
      <w:r w:rsidR="00594A82" w:rsidRPr="007F2CFF">
        <w:t xml:space="preserve"> mediation services for students living off campus</w:t>
      </w:r>
      <w:r w:rsidR="00D97A0A" w:rsidRPr="007F2CFF">
        <w:t xml:space="preserve">. The incumbent plays a key role </w:t>
      </w:r>
      <w:r w:rsidR="00906CB6" w:rsidRPr="007F2CFF">
        <w:t xml:space="preserve">in coordinating with various university stakeholders, landlords, </w:t>
      </w:r>
      <w:r w:rsidR="00B50E01" w:rsidRPr="007F2CFF">
        <w:t>and</w:t>
      </w:r>
      <w:r w:rsidR="00906CB6" w:rsidRPr="007F2CFF">
        <w:t xml:space="preserve"> </w:t>
      </w:r>
      <w:r w:rsidR="00EE5D55" w:rsidRPr="007F2CFF">
        <w:t>local municipalities</w:t>
      </w:r>
      <w:r w:rsidR="00906CB6" w:rsidRPr="007F2CFF">
        <w:t xml:space="preserve"> i</w:t>
      </w:r>
      <w:r w:rsidR="00D97A0A" w:rsidRPr="007F2CFF">
        <w:t xml:space="preserve">n </w:t>
      </w:r>
      <w:r w:rsidR="00906CB6" w:rsidRPr="007F2CFF">
        <w:t xml:space="preserve">collaborative </w:t>
      </w:r>
      <w:r w:rsidR="00D97A0A" w:rsidRPr="007F2CFF">
        <w:t xml:space="preserve">efforts to support students in finding </w:t>
      </w:r>
      <w:r w:rsidR="00295EA1" w:rsidRPr="007F2CFF">
        <w:t>off-campus</w:t>
      </w:r>
      <w:r w:rsidR="00D97A0A" w:rsidRPr="007F2CFF">
        <w:t xml:space="preserve"> housing</w:t>
      </w:r>
      <w:r w:rsidR="00906CB6" w:rsidRPr="007F2CFF">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7DD96DA" w14:textId="671A40B0" w:rsidR="00E81449" w:rsidRDefault="00295EA1" w:rsidP="00644EFB">
      <w:pPr>
        <w:pStyle w:val="Heading5"/>
      </w:pPr>
      <w:r>
        <w:t>Off-Campus</w:t>
      </w:r>
      <w:r w:rsidR="00E81449">
        <w:t xml:space="preserve"> </w:t>
      </w:r>
      <w:r w:rsidR="005B48F4">
        <w:t xml:space="preserve">Housing </w:t>
      </w:r>
      <w:r w:rsidR="00E81449">
        <w:t>Services</w:t>
      </w:r>
    </w:p>
    <w:p w14:paraId="0CBFE535" w14:textId="27CDE6F4" w:rsidR="001C6FCE" w:rsidRPr="007F2CFF" w:rsidRDefault="00934E88" w:rsidP="00934E88">
      <w:pPr>
        <w:pStyle w:val="ListParagraph"/>
        <w:numPr>
          <w:ilvl w:val="0"/>
          <w:numId w:val="30"/>
        </w:numPr>
      </w:pPr>
      <w:r>
        <w:t>Under the general direction of the Assistant Director</w:t>
      </w:r>
      <w:r w:rsidR="0F5C551E">
        <w:t xml:space="preserve"> and working closely with the</w:t>
      </w:r>
      <w:r w:rsidR="00B50E01">
        <w:t xml:space="preserve"> </w:t>
      </w:r>
      <w:r w:rsidR="00B50E01" w:rsidRPr="007F2CFF">
        <w:t>Community Housing Coordinator to</w:t>
      </w:r>
      <w:r w:rsidRPr="007F2CFF">
        <w:t xml:space="preserve"> develop, implement, and evaluate</w:t>
      </w:r>
      <w:r w:rsidR="00E81449" w:rsidRPr="007F2CFF">
        <w:t xml:space="preserve"> </w:t>
      </w:r>
      <w:r w:rsidR="00295EA1" w:rsidRPr="007F2CFF">
        <w:t>off-campus</w:t>
      </w:r>
      <w:r w:rsidR="00E81449" w:rsidRPr="007F2CFF">
        <w:t xml:space="preserve"> housing services and </w:t>
      </w:r>
      <w:r w:rsidR="00295EA1" w:rsidRPr="007F2CFF">
        <w:t>resources.</w:t>
      </w:r>
    </w:p>
    <w:p w14:paraId="79C15966" w14:textId="1B54751A" w:rsidR="001C6FCE" w:rsidRDefault="7D00389B" w:rsidP="7C06A30B">
      <w:pPr>
        <w:pStyle w:val="ListParagraph"/>
        <w:numPr>
          <w:ilvl w:val="0"/>
          <w:numId w:val="30"/>
        </w:numPr>
        <w:rPr>
          <w:rFonts w:asciiTheme="minorHAnsi" w:eastAsiaTheme="minorEastAsia" w:hAnsiTheme="minorHAnsi"/>
          <w:szCs w:val="24"/>
        </w:rPr>
      </w:pPr>
      <w:r w:rsidRPr="007F2CFF">
        <w:t>W</w:t>
      </w:r>
      <w:r w:rsidR="00E81449" w:rsidRPr="007F2CFF">
        <w:t xml:space="preserve">ork collaboratively with </w:t>
      </w:r>
      <w:r w:rsidR="001C6FCE" w:rsidRPr="007F2CFF">
        <w:t xml:space="preserve">student associations, </w:t>
      </w:r>
      <w:r w:rsidR="00E81449" w:rsidRPr="007F2CFF">
        <w:t xml:space="preserve">Trent International, </w:t>
      </w:r>
      <w:r w:rsidR="001C6FCE" w:rsidRPr="007F2CFF">
        <w:t>First People’s House of Learning</w:t>
      </w:r>
      <w:r w:rsidR="00E81449" w:rsidRPr="007F2CFF">
        <w:t xml:space="preserve">, </w:t>
      </w:r>
      <w:r w:rsidR="00B50E01" w:rsidRPr="007F2CFF">
        <w:t>Student Affairs, TDSA,</w:t>
      </w:r>
      <w:r w:rsidR="00E81449" w:rsidRPr="007F2CFF">
        <w:t xml:space="preserve"> Office of Graduate Studies, </w:t>
      </w:r>
      <w:r w:rsidR="00EE5D55" w:rsidRPr="007F2CFF">
        <w:t>local</w:t>
      </w:r>
      <w:r w:rsidR="00EE5D55">
        <w:t xml:space="preserve"> municipalities</w:t>
      </w:r>
      <w:r w:rsidR="00EA4849">
        <w:t>,</w:t>
      </w:r>
      <w:r w:rsidR="00EE5D55">
        <w:t xml:space="preserve"> </w:t>
      </w:r>
      <w:r w:rsidR="00E81449">
        <w:t>and others</w:t>
      </w:r>
      <w:r w:rsidR="2A665D5B">
        <w:t xml:space="preserve"> to deliver services and </w:t>
      </w:r>
      <w:r w:rsidR="00295EA1">
        <w:t>support</w:t>
      </w:r>
      <w:r w:rsidR="00B50E01">
        <w:t>.</w:t>
      </w:r>
    </w:p>
    <w:p w14:paraId="21854B2D" w14:textId="343E1AEC" w:rsidR="001C6FCE" w:rsidRDefault="001C6FCE" w:rsidP="7C06A30B">
      <w:pPr>
        <w:pStyle w:val="ListParagraph"/>
        <w:numPr>
          <w:ilvl w:val="0"/>
          <w:numId w:val="30"/>
        </w:numPr>
        <w:rPr>
          <w:szCs w:val="24"/>
        </w:rPr>
      </w:pPr>
      <w:r>
        <w:t xml:space="preserve">Partner with campus </w:t>
      </w:r>
      <w:r w:rsidR="00B8429C">
        <w:t xml:space="preserve">and external </w:t>
      </w:r>
      <w:r>
        <w:t xml:space="preserve">partners to create </w:t>
      </w:r>
      <w:r w:rsidR="00295EA1">
        <w:t>off-campus</w:t>
      </w:r>
      <w:r>
        <w:t xml:space="preserve"> housing services and resources to support </w:t>
      </w:r>
      <w:r w:rsidR="00B8429C">
        <w:t xml:space="preserve">members of </w:t>
      </w:r>
      <w:r w:rsidR="00295EA1">
        <w:t>equity-deserving</w:t>
      </w:r>
      <w:r>
        <w:t xml:space="preserve"> groups</w:t>
      </w:r>
      <w:r w:rsidR="00B8429C">
        <w:t xml:space="preserve"> in seeking </w:t>
      </w:r>
      <w:r w:rsidR="00295EA1">
        <w:t>accommodations.</w:t>
      </w:r>
    </w:p>
    <w:p w14:paraId="724B014C" w14:textId="4A475E0A" w:rsidR="007715DE" w:rsidRDefault="00E81449" w:rsidP="007715DE">
      <w:pPr>
        <w:pStyle w:val="ListParagraph"/>
        <w:numPr>
          <w:ilvl w:val="0"/>
          <w:numId w:val="30"/>
        </w:numPr>
      </w:pPr>
      <w:r>
        <w:t xml:space="preserve">Create comprehensive </w:t>
      </w:r>
      <w:r w:rsidR="00295EA1">
        <w:t>off-campus</w:t>
      </w:r>
      <w:r>
        <w:t xml:space="preserve"> housing resources including digital resources, websites,</w:t>
      </w:r>
      <w:r w:rsidR="00EE5D55">
        <w:t xml:space="preserve"> webinars,</w:t>
      </w:r>
      <w:r>
        <w:t xml:space="preserve"> and </w:t>
      </w:r>
      <w:r w:rsidR="00295EA1">
        <w:t>in-person</w:t>
      </w:r>
      <w:r>
        <w:t xml:space="preserve"> </w:t>
      </w:r>
      <w:r w:rsidR="00295EA1">
        <w:t>off-campus</w:t>
      </w:r>
      <w:r>
        <w:t xml:space="preserve"> housing fairs and </w:t>
      </w:r>
      <w:r w:rsidR="00295EA1">
        <w:t>presentations.</w:t>
      </w:r>
    </w:p>
    <w:p w14:paraId="6E1163CA" w14:textId="6A3417A8" w:rsidR="00E95BEB" w:rsidRDefault="00E95BEB" w:rsidP="007715DE">
      <w:pPr>
        <w:pStyle w:val="ListParagraph"/>
        <w:numPr>
          <w:ilvl w:val="0"/>
          <w:numId w:val="30"/>
        </w:numPr>
      </w:pPr>
      <w:r>
        <w:lastRenderedPageBreak/>
        <w:t xml:space="preserve">Develop and maintain the </w:t>
      </w:r>
      <w:r w:rsidR="00934E88">
        <w:t>off-campus</w:t>
      </w:r>
      <w:r>
        <w:t xml:space="preserve"> housing website, social media, and email accounts</w:t>
      </w:r>
      <w:r w:rsidR="00F40688">
        <w:t>.</w:t>
      </w:r>
    </w:p>
    <w:p w14:paraId="4DA1F1C9" w14:textId="29850222" w:rsidR="00E81449" w:rsidRPr="007F2CFF" w:rsidRDefault="00B50E01" w:rsidP="00E81449">
      <w:pPr>
        <w:pStyle w:val="ListParagraph"/>
        <w:numPr>
          <w:ilvl w:val="0"/>
          <w:numId w:val="30"/>
        </w:numPr>
      </w:pPr>
      <w:r w:rsidRPr="007F2CFF">
        <w:t xml:space="preserve">Working with the </w:t>
      </w:r>
      <w:r w:rsidR="00E81449" w:rsidRPr="007F2CFF">
        <w:t>University’s contract with Places4Students listing service</w:t>
      </w:r>
      <w:r w:rsidR="00EE5D55" w:rsidRPr="007F2CFF">
        <w:t xml:space="preserve"> and </w:t>
      </w:r>
      <w:r w:rsidR="00295EA1" w:rsidRPr="007F2CFF">
        <w:t>identifying</w:t>
      </w:r>
      <w:r w:rsidR="00B8429C" w:rsidRPr="007F2CFF">
        <w:t xml:space="preserve"> and </w:t>
      </w:r>
      <w:r w:rsidR="00295EA1" w:rsidRPr="007F2CFF">
        <w:t>acting</w:t>
      </w:r>
      <w:r w:rsidR="00B8429C" w:rsidRPr="007F2CFF">
        <w:t xml:space="preserve"> on</w:t>
      </w:r>
      <w:r w:rsidR="00EE5D55" w:rsidRPr="007F2CFF">
        <w:t xml:space="preserve"> areas for improvement</w:t>
      </w:r>
      <w:r w:rsidR="00F40688">
        <w:t>.</w:t>
      </w:r>
    </w:p>
    <w:p w14:paraId="7EF6F852" w14:textId="6572F6FC" w:rsidR="007715DE" w:rsidRPr="007F2CFF" w:rsidRDefault="007715DE" w:rsidP="00E81449">
      <w:pPr>
        <w:pStyle w:val="ListParagraph"/>
        <w:numPr>
          <w:ilvl w:val="0"/>
          <w:numId w:val="30"/>
        </w:numPr>
      </w:pPr>
      <w:r w:rsidRPr="007F2CFF">
        <w:t>Develop educational</w:t>
      </w:r>
      <w:r w:rsidR="00E95BEB" w:rsidRPr="007F2CFF">
        <w:t xml:space="preserve"> programs to inform students </w:t>
      </w:r>
      <w:r w:rsidR="00295EA1" w:rsidRPr="007F2CFF">
        <w:t>about</w:t>
      </w:r>
      <w:r w:rsidR="00E95BEB" w:rsidRPr="007F2CFF">
        <w:t xml:space="preserve"> their rights and responsibilities as tenants under the Residential Tenancies Act</w:t>
      </w:r>
      <w:r w:rsidR="00EE5D55" w:rsidRPr="007F2CFF">
        <w:t xml:space="preserve"> and how to find safe and affordable </w:t>
      </w:r>
      <w:r w:rsidR="00295EA1" w:rsidRPr="007F2CFF">
        <w:t>housing.</w:t>
      </w:r>
    </w:p>
    <w:p w14:paraId="0A9D7757" w14:textId="6FDE3F6D" w:rsidR="005B48F4" w:rsidRPr="007F2CFF" w:rsidRDefault="005B48F4" w:rsidP="005B48F4">
      <w:pPr>
        <w:pStyle w:val="ListParagraph"/>
        <w:numPr>
          <w:ilvl w:val="0"/>
          <w:numId w:val="30"/>
        </w:numPr>
        <w:spacing w:after="0" w:line="240" w:lineRule="auto"/>
        <w:rPr>
          <w:rFonts w:cs="Arial"/>
          <w:szCs w:val="24"/>
        </w:rPr>
      </w:pPr>
      <w:r w:rsidRPr="007F2CFF">
        <w:rPr>
          <w:rFonts w:cs="Arial"/>
          <w:szCs w:val="24"/>
        </w:rPr>
        <w:t xml:space="preserve">Develop and maintain relationships with other Ontario institutions to assist with service and resource </w:t>
      </w:r>
      <w:r w:rsidR="00F40688" w:rsidRPr="007F2CFF">
        <w:rPr>
          <w:rFonts w:cs="Arial"/>
          <w:szCs w:val="24"/>
        </w:rPr>
        <w:t>development.</w:t>
      </w:r>
    </w:p>
    <w:p w14:paraId="4EABE821" w14:textId="03795CFE" w:rsidR="00295EA1" w:rsidRPr="007F2CFF" w:rsidRDefault="003E1283" w:rsidP="00295EA1">
      <w:pPr>
        <w:pStyle w:val="ListParagraph"/>
        <w:numPr>
          <w:ilvl w:val="0"/>
          <w:numId w:val="30"/>
        </w:numPr>
        <w:spacing w:after="0" w:line="240" w:lineRule="auto"/>
      </w:pPr>
      <w:r w:rsidRPr="007F2CFF">
        <w:rPr>
          <w:rFonts w:cs="Arial"/>
          <w:szCs w:val="24"/>
        </w:rPr>
        <w:t xml:space="preserve">Provide one on one emergency housing support to </w:t>
      </w:r>
      <w:r w:rsidR="00295EA1" w:rsidRPr="007F2CFF">
        <w:rPr>
          <w:rFonts w:cs="Arial"/>
          <w:szCs w:val="24"/>
        </w:rPr>
        <w:t>students.</w:t>
      </w:r>
      <w:r w:rsidRPr="007F2CFF">
        <w:rPr>
          <w:rFonts w:cs="Arial"/>
          <w:szCs w:val="24"/>
        </w:rPr>
        <w:t xml:space="preserve"> </w:t>
      </w:r>
    </w:p>
    <w:p w14:paraId="50A65599" w14:textId="0A62B917" w:rsidR="00EC437C" w:rsidRPr="007F2CFF" w:rsidRDefault="00B95B23" w:rsidP="00295EA1">
      <w:pPr>
        <w:pStyle w:val="ListParagraph"/>
        <w:numPr>
          <w:ilvl w:val="0"/>
          <w:numId w:val="30"/>
        </w:numPr>
        <w:spacing w:after="0" w:line="240" w:lineRule="auto"/>
      </w:pPr>
      <w:r w:rsidRPr="007F2CFF">
        <w:rPr>
          <w:rFonts w:cs="Arial"/>
        </w:rPr>
        <w:t>Assist in the administration of the Student Housing Emergency Fund. Work with the committee to review applications, process funds and manage the budget, reporting as required.</w:t>
      </w:r>
    </w:p>
    <w:p w14:paraId="44F81AA3" w14:textId="77777777" w:rsidR="00B8429C" w:rsidRPr="00E81449" w:rsidRDefault="00B8429C" w:rsidP="00A44834">
      <w:pPr>
        <w:pStyle w:val="ListParagraph"/>
        <w:spacing w:after="0" w:line="240" w:lineRule="auto"/>
        <w:ind w:left="360"/>
      </w:pPr>
    </w:p>
    <w:p w14:paraId="2499B1A7" w14:textId="5694EC73" w:rsidR="00644EFB" w:rsidRPr="00644EFB" w:rsidRDefault="00AD12D4" w:rsidP="00644EFB">
      <w:pPr>
        <w:pStyle w:val="Heading5"/>
      </w:pPr>
      <w:r>
        <w:t xml:space="preserve">Student </w:t>
      </w:r>
      <w:r w:rsidR="007715DE">
        <w:t xml:space="preserve">&amp; Landlord </w:t>
      </w:r>
      <w:r w:rsidR="00E81449">
        <w:t>S</w:t>
      </w:r>
      <w:r>
        <w:t>upport</w:t>
      </w:r>
    </w:p>
    <w:p w14:paraId="13D07B80" w14:textId="61F32A70" w:rsidR="00EA4849" w:rsidRDefault="00EA4849" w:rsidP="00EA4849">
      <w:pPr>
        <w:pStyle w:val="ListParagraph"/>
        <w:numPr>
          <w:ilvl w:val="0"/>
          <w:numId w:val="28"/>
        </w:numPr>
      </w:pPr>
      <w:r>
        <w:t xml:space="preserve">Develop and present off-campus housing seminars to students seeking </w:t>
      </w:r>
      <w:r w:rsidR="00F40688">
        <w:t>accommodations.</w:t>
      </w:r>
    </w:p>
    <w:p w14:paraId="74F68C4A" w14:textId="3590F556" w:rsidR="00934E88" w:rsidRDefault="00934E88" w:rsidP="00AE314D">
      <w:pPr>
        <w:pStyle w:val="ListParagraph"/>
        <w:numPr>
          <w:ilvl w:val="0"/>
          <w:numId w:val="28"/>
        </w:numPr>
      </w:pPr>
      <w:r>
        <w:t xml:space="preserve">Coordinate all responses to inquiries from students and </w:t>
      </w:r>
      <w:r w:rsidR="00F40688">
        <w:t>landlords.</w:t>
      </w:r>
    </w:p>
    <w:p w14:paraId="231A975B" w14:textId="7CA6C852" w:rsidR="00DD61CF" w:rsidRDefault="00912472" w:rsidP="00AE314D">
      <w:pPr>
        <w:pStyle w:val="ListParagraph"/>
        <w:numPr>
          <w:ilvl w:val="0"/>
          <w:numId w:val="28"/>
        </w:numPr>
      </w:pPr>
      <w:r>
        <w:t xml:space="preserve">Provide individualized support to students seeking </w:t>
      </w:r>
      <w:r w:rsidR="00295EA1">
        <w:t>off-campus</w:t>
      </w:r>
      <w:r>
        <w:t xml:space="preserve"> </w:t>
      </w:r>
      <w:r w:rsidR="00295EA1">
        <w:t>housing.</w:t>
      </w:r>
    </w:p>
    <w:p w14:paraId="78216ED1" w14:textId="542AC03B" w:rsidR="007715DE" w:rsidRDefault="007715DE" w:rsidP="00AE314D">
      <w:pPr>
        <w:pStyle w:val="ListParagraph"/>
        <w:numPr>
          <w:ilvl w:val="0"/>
          <w:numId w:val="28"/>
        </w:numPr>
      </w:pPr>
      <w:r>
        <w:t xml:space="preserve">Provide roommate/landlord mediation services </w:t>
      </w:r>
      <w:r w:rsidR="00EE5D55">
        <w:t xml:space="preserve">and referrals to community services where </w:t>
      </w:r>
      <w:r w:rsidR="00F40688">
        <w:t>appropriate.</w:t>
      </w:r>
    </w:p>
    <w:p w14:paraId="1B9EFFE6" w14:textId="1F699438" w:rsidR="007715DE" w:rsidRDefault="007715DE" w:rsidP="007715DE">
      <w:pPr>
        <w:pStyle w:val="ListParagraph"/>
        <w:numPr>
          <w:ilvl w:val="0"/>
          <w:numId w:val="28"/>
        </w:numPr>
      </w:pPr>
      <w:r>
        <w:t xml:space="preserve">Coordinate </w:t>
      </w:r>
      <w:r w:rsidR="00EE5D55">
        <w:t xml:space="preserve">online </w:t>
      </w:r>
      <w:r>
        <w:t>educational initiative</w:t>
      </w:r>
      <w:r w:rsidR="00EE5D55">
        <w:t>s</w:t>
      </w:r>
      <w:r>
        <w:t xml:space="preserve"> to support students </w:t>
      </w:r>
      <w:r w:rsidR="00295EA1">
        <w:t>in</w:t>
      </w:r>
      <w:r>
        <w:t xml:space="preserve"> finding safe </w:t>
      </w:r>
      <w:r w:rsidR="00295EA1">
        <w:t>housing.</w:t>
      </w:r>
    </w:p>
    <w:p w14:paraId="09AD55A5" w14:textId="21A4B0A5" w:rsidR="00EA4849" w:rsidRPr="007F2CFF" w:rsidRDefault="00EC437C" w:rsidP="00EA4849">
      <w:pPr>
        <w:pStyle w:val="ListParagraph"/>
        <w:numPr>
          <w:ilvl w:val="0"/>
          <w:numId w:val="11"/>
        </w:numPr>
      </w:pPr>
      <w:r w:rsidRPr="007F2CFF">
        <w:t>Support and w</w:t>
      </w:r>
      <w:r w:rsidR="00EA4849" w:rsidRPr="007F2CFF">
        <w:t xml:space="preserve">ork collaboratively with local landlords to support </w:t>
      </w:r>
      <w:r w:rsidR="00295EA1" w:rsidRPr="007F2CFF">
        <w:t>students.</w:t>
      </w:r>
      <w:r w:rsidR="00EA4849" w:rsidRPr="007F2CFF">
        <w:t xml:space="preserve"> </w:t>
      </w:r>
    </w:p>
    <w:p w14:paraId="5FDB2570" w14:textId="32E8A2D1" w:rsidR="003E1283" w:rsidRPr="007F2CFF" w:rsidRDefault="003E1283" w:rsidP="00EA4849">
      <w:pPr>
        <w:pStyle w:val="ListParagraph"/>
        <w:numPr>
          <w:ilvl w:val="0"/>
          <w:numId w:val="11"/>
        </w:numPr>
      </w:pPr>
      <w:r w:rsidRPr="007F2CFF">
        <w:t xml:space="preserve">Provide annual support to any students on the residence waitlist should a waitlist be required </w:t>
      </w:r>
      <w:r w:rsidR="00295EA1" w:rsidRPr="007F2CFF">
        <w:t>each year</w:t>
      </w:r>
      <w:r w:rsidRPr="007F2CFF">
        <w:t xml:space="preserve"> for Trent University Housing Services</w:t>
      </w:r>
    </w:p>
    <w:p w14:paraId="4AC5486D" w14:textId="45F94607" w:rsidR="00E95BEB" w:rsidRPr="007F2CFF" w:rsidRDefault="00E95BEB" w:rsidP="00EA4849">
      <w:pPr>
        <w:pStyle w:val="ListParagraph"/>
        <w:numPr>
          <w:ilvl w:val="0"/>
          <w:numId w:val="11"/>
        </w:numPr>
      </w:pPr>
      <w:r w:rsidRPr="007F2CFF">
        <w:t>Attend city events</w:t>
      </w:r>
      <w:r w:rsidR="003E1283" w:rsidRPr="007F2CFF">
        <w:t xml:space="preserve"> and </w:t>
      </w:r>
      <w:r w:rsidR="00295EA1" w:rsidRPr="007F2CFF">
        <w:t>housing-related</w:t>
      </w:r>
      <w:r w:rsidR="003E1283" w:rsidRPr="007F2CFF">
        <w:t xml:space="preserve"> committees</w:t>
      </w:r>
      <w:r w:rsidRPr="007F2CFF">
        <w:t xml:space="preserve"> to establish relationships with area landlords</w:t>
      </w:r>
      <w:r w:rsidR="001551A7" w:rsidRPr="007F2CFF">
        <w:t>, developers,</w:t>
      </w:r>
      <w:r w:rsidR="003E1283" w:rsidRPr="007F2CFF">
        <w:t xml:space="preserve"> municipal staff</w:t>
      </w:r>
      <w:r w:rsidR="00B8429C" w:rsidRPr="007F2CFF">
        <w:t>, external community partners</w:t>
      </w:r>
      <w:r w:rsidR="00295EA1" w:rsidRPr="007F2CFF">
        <w:t>,</w:t>
      </w:r>
      <w:r w:rsidR="001551A7" w:rsidRPr="007F2CFF">
        <w:t xml:space="preserve"> and real estate </w:t>
      </w:r>
      <w:r w:rsidR="00295EA1" w:rsidRPr="007F2CFF">
        <w:t>agents.</w:t>
      </w:r>
    </w:p>
    <w:p w14:paraId="5D9436C7" w14:textId="7F4F0FD9" w:rsidR="00AA5FAC" w:rsidRPr="007F2CFF" w:rsidRDefault="00934E88" w:rsidP="00AA5FAC">
      <w:pPr>
        <w:pStyle w:val="ListParagraph"/>
        <w:numPr>
          <w:ilvl w:val="0"/>
          <w:numId w:val="11"/>
        </w:numPr>
      </w:pPr>
      <w:r w:rsidRPr="007F2CFF">
        <w:t xml:space="preserve">Identify changing </w:t>
      </w:r>
      <w:r w:rsidR="005B48F4" w:rsidRPr="007F2CFF">
        <w:t xml:space="preserve">local </w:t>
      </w:r>
      <w:r w:rsidRPr="007F2CFF">
        <w:t>factors and communicate trends</w:t>
      </w:r>
      <w:r w:rsidR="003E1283" w:rsidRPr="007F2CFF">
        <w:t xml:space="preserve"> and action plans</w:t>
      </w:r>
      <w:r w:rsidRPr="007F2CFF">
        <w:t xml:space="preserve"> to the Assistant Director</w:t>
      </w:r>
      <w:r w:rsidR="00501A93" w:rsidRPr="007F2CFF">
        <w:t>; this includes analysis of data and drafting reports</w:t>
      </w:r>
      <w:r w:rsidR="00AA5FAC">
        <w:t>.</w:t>
      </w:r>
    </w:p>
    <w:p w14:paraId="68A3AB94" w14:textId="0F932E47" w:rsidR="00AD12D4" w:rsidRPr="007F2CFF" w:rsidRDefault="00912472" w:rsidP="00AD12D4">
      <w:pPr>
        <w:pStyle w:val="Heading5"/>
        <w:rPr>
          <w:rFonts w:cs="Arial"/>
        </w:rPr>
      </w:pPr>
      <w:r w:rsidRPr="007F2CFF">
        <w:rPr>
          <w:rFonts w:cs="Arial"/>
        </w:rPr>
        <w:t>Other</w:t>
      </w:r>
    </w:p>
    <w:p w14:paraId="4906B27F" w14:textId="429BC305" w:rsidR="00B95B23" w:rsidRPr="007F2CFF" w:rsidRDefault="00B95B23" w:rsidP="00277C79">
      <w:pPr>
        <w:pStyle w:val="ListParagraph"/>
        <w:numPr>
          <w:ilvl w:val="0"/>
          <w:numId w:val="30"/>
        </w:numPr>
      </w:pPr>
      <w:bookmarkStart w:id="0" w:name="_Hlk97021862"/>
      <w:r w:rsidRPr="007F2CFF">
        <w:t>Serve as a contributing member of the Student Housing &amp; Residence Life department on collaborative work, meetings, project teams</w:t>
      </w:r>
      <w:r w:rsidR="00295EA1" w:rsidRPr="007F2CFF">
        <w:t>,</w:t>
      </w:r>
      <w:r w:rsidRPr="007F2CFF">
        <w:t xml:space="preserve"> and initiatives.</w:t>
      </w:r>
    </w:p>
    <w:p w14:paraId="20FA9292" w14:textId="77777777" w:rsidR="00B95B23" w:rsidRPr="007F2CFF" w:rsidRDefault="00B95B23" w:rsidP="00277C79">
      <w:pPr>
        <w:pStyle w:val="ListParagraph"/>
        <w:numPr>
          <w:ilvl w:val="0"/>
          <w:numId w:val="30"/>
        </w:numPr>
      </w:pPr>
      <w:r w:rsidRPr="007F2CFF">
        <w:t>Uphold the Residence agreement and related University policies to ensure the safety and enjoyment of the residence community.</w:t>
      </w:r>
    </w:p>
    <w:p w14:paraId="47D5BC1C" w14:textId="6C956929" w:rsidR="00B95B23" w:rsidRPr="007F2CFF" w:rsidRDefault="00B95B23" w:rsidP="00277C79">
      <w:pPr>
        <w:pStyle w:val="ListParagraph"/>
        <w:numPr>
          <w:ilvl w:val="0"/>
          <w:numId w:val="30"/>
        </w:numPr>
      </w:pPr>
      <w:r w:rsidRPr="007F2CFF">
        <w:t>Work proactively to gather, share, and disseminate information to students/occupants, staff, campus partners</w:t>
      </w:r>
      <w:r w:rsidR="00295EA1" w:rsidRPr="007F2CFF">
        <w:t>,</w:t>
      </w:r>
      <w:r w:rsidRPr="007F2CFF">
        <w:t xml:space="preserve"> and stakeholders.</w:t>
      </w:r>
    </w:p>
    <w:p w14:paraId="6D9E6C8A" w14:textId="416CF39E" w:rsidR="00B95B23" w:rsidRPr="00277C79" w:rsidRDefault="00B95B23" w:rsidP="00277C79">
      <w:pPr>
        <w:pStyle w:val="ListParagraph"/>
        <w:numPr>
          <w:ilvl w:val="0"/>
          <w:numId w:val="30"/>
        </w:numPr>
      </w:pPr>
      <w:r w:rsidRPr="00277C79">
        <w:t>Research best practices, participate in professional associations/</w:t>
      </w:r>
      <w:r w:rsidR="00295EA1" w:rsidRPr="00277C79">
        <w:t>organizations</w:t>
      </w:r>
      <w:r w:rsidRPr="00277C79">
        <w:t xml:space="preserve"> and engage with institutional partners.</w:t>
      </w:r>
    </w:p>
    <w:p w14:paraId="71B6D953" w14:textId="77777777" w:rsidR="00B95B23" w:rsidRPr="00277C79" w:rsidRDefault="00B95B23" w:rsidP="00277C79">
      <w:pPr>
        <w:pStyle w:val="ListParagraph"/>
        <w:numPr>
          <w:ilvl w:val="0"/>
          <w:numId w:val="30"/>
        </w:numPr>
      </w:pPr>
      <w:r w:rsidRPr="00277C79">
        <w:t>Work with the Financial Officer to monitor expenses and make budget submission recommendations.</w:t>
      </w:r>
    </w:p>
    <w:p w14:paraId="0EBC3446" w14:textId="77777777" w:rsidR="00B95B23" w:rsidRPr="00277C79" w:rsidRDefault="00B95B23" w:rsidP="00277C79">
      <w:pPr>
        <w:pStyle w:val="ListParagraph"/>
        <w:numPr>
          <w:ilvl w:val="0"/>
          <w:numId w:val="30"/>
        </w:numPr>
      </w:pPr>
      <w:r w:rsidRPr="00277C79">
        <w:lastRenderedPageBreak/>
        <w:t>Maintain and regularly update the procedures library and make recommendations to the Assistant Director with regards to suggested revisions or changes.</w:t>
      </w:r>
    </w:p>
    <w:p w14:paraId="652E234A" w14:textId="77777777" w:rsidR="00B95B23" w:rsidRPr="00277C79" w:rsidRDefault="00B95B23" w:rsidP="00277C79">
      <w:pPr>
        <w:pStyle w:val="ListParagraph"/>
        <w:numPr>
          <w:ilvl w:val="0"/>
          <w:numId w:val="30"/>
        </w:numPr>
      </w:pPr>
      <w:r w:rsidRPr="00277C79">
        <w:t>Engage in program and service evaluation analyzing data to make evidence-based decisions to improve services.</w:t>
      </w:r>
    </w:p>
    <w:p w14:paraId="360CC120" w14:textId="77777777" w:rsidR="00B95B23" w:rsidRPr="00277C79" w:rsidRDefault="00B95B23" w:rsidP="00277C79">
      <w:pPr>
        <w:pStyle w:val="ListParagraph"/>
        <w:numPr>
          <w:ilvl w:val="0"/>
          <w:numId w:val="30"/>
        </w:numPr>
      </w:pPr>
      <w:r w:rsidRPr="00277C79">
        <w:t>Lead special projects and initiatives as assigned by the Assistant Director, or other members of the Housing Leadership Team.</w:t>
      </w:r>
    </w:p>
    <w:p w14:paraId="2259AA0A" w14:textId="63996459" w:rsidR="00B95B23" w:rsidRPr="007F2CFF" w:rsidRDefault="00B95B23" w:rsidP="00277C79">
      <w:pPr>
        <w:pStyle w:val="ListParagraph"/>
        <w:numPr>
          <w:ilvl w:val="0"/>
          <w:numId w:val="30"/>
        </w:numPr>
      </w:pPr>
      <w:r w:rsidRPr="007F2CFF">
        <w:t xml:space="preserve">Be knowledgeable of emergency response procedures and implement </w:t>
      </w:r>
      <w:r w:rsidR="00295EA1" w:rsidRPr="007F2CFF">
        <w:t xml:space="preserve">them </w:t>
      </w:r>
      <w:r w:rsidRPr="007F2CFF">
        <w:t>as required.</w:t>
      </w:r>
    </w:p>
    <w:p w14:paraId="64DD0B10" w14:textId="37298462" w:rsidR="00B95B23" w:rsidRPr="007F2CFF" w:rsidRDefault="00B95B23" w:rsidP="00277C79">
      <w:pPr>
        <w:pStyle w:val="ListParagraph"/>
        <w:numPr>
          <w:ilvl w:val="0"/>
          <w:numId w:val="30"/>
        </w:numPr>
      </w:pPr>
      <w:r w:rsidRPr="007F2CFF">
        <w:t xml:space="preserve">Some evening and weekend work </w:t>
      </w:r>
      <w:r w:rsidR="00295EA1" w:rsidRPr="007F2CFF">
        <w:t xml:space="preserve">is </w:t>
      </w:r>
      <w:r w:rsidRPr="007F2CFF">
        <w:t>required. For example, responding to a student housing emergent issue.</w:t>
      </w:r>
    </w:p>
    <w:p w14:paraId="0EFE3EF4" w14:textId="77777777" w:rsidR="00B95B23" w:rsidRPr="007F2CFF" w:rsidRDefault="00B95B23" w:rsidP="00277C79">
      <w:pPr>
        <w:pStyle w:val="ListParagraph"/>
        <w:numPr>
          <w:ilvl w:val="0"/>
          <w:numId w:val="30"/>
        </w:numPr>
      </w:pPr>
      <w:r w:rsidRPr="007F2CFF">
        <w:t>Other duties as assigned</w:t>
      </w:r>
      <w:bookmarkEnd w:id="0"/>
      <w:r w:rsidRPr="007F2CFF">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5AE5881" w14:textId="59573034" w:rsidR="007715DE" w:rsidRPr="007715DE" w:rsidRDefault="00C41C3F" w:rsidP="007715DE">
      <w:pPr>
        <w:pStyle w:val="ListParagraph"/>
        <w:numPr>
          <w:ilvl w:val="0"/>
          <w:numId w:val="11"/>
        </w:numPr>
        <w:spacing w:after="0" w:line="240" w:lineRule="auto"/>
        <w:rPr>
          <w:rFonts w:cs="Arial"/>
          <w:szCs w:val="24"/>
        </w:rPr>
      </w:pPr>
      <w:r>
        <w:rPr>
          <w:rFonts w:cs="Arial"/>
          <w:szCs w:val="24"/>
        </w:rPr>
        <w:t xml:space="preserve"> General Degree (3 yea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6DACC6F3" w:rsidR="00644EFB" w:rsidRPr="0009560E" w:rsidRDefault="005014EC" w:rsidP="0009560E">
      <w:pPr>
        <w:pStyle w:val="ListParagraph"/>
        <w:numPr>
          <w:ilvl w:val="0"/>
          <w:numId w:val="29"/>
        </w:numPr>
        <w:tabs>
          <w:tab w:val="left" w:pos="720"/>
          <w:tab w:val="left" w:pos="810"/>
        </w:tabs>
        <w:rPr>
          <w:rFonts w:cs="Arial"/>
          <w:szCs w:val="24"/>
        </w:rPr>
      </w:pPr>
      <w:r>
        <w:rPr>
          <w:rFonts w:cs="Arial"/>
          <w:szCs w:val="24"/>
        </w:rPr>
        <w:t xml:space="preserve">Two </w:t>
      </w:r>
      <w:r w:rsidR="00AA5FAC">
        <w:rPr>
          <w:rFonts w:cs="Arial"/>
          <w:szCs w:val="24"/>
        </w:rPr>
        <w:t xml:space="preserve">(2) </w:t>
      </w:r>
      <w:r>
        <w:rPr>
          <w:rFonts w:cs="Arial"/>
          <w:szCs w:val="24"/>
        </w:rPr>
        <w:t>years of experience</w:t>
      </w:r>
      <w:r w:rsidR="001551A7">
        <w:rPr>
          <w:rFonts w:cs="Arial"/>
          <w:szCs w:val="24"/>
        </w:rPr>
        <w:t xml:space="preserve"> related to the delivery of </w:t>
      </w:r>
      <w:r w:rsidR="0009560E">
        <w:rPr>
          <w:rFonts w:cs="Arial"/>
          <w:szCs w:val="24"/>
        </w:rPr>
        <w:t xml:space="preserve">housing </w:t>
      </w:r>
      <w:r w:rsidR="001551A7">
        <w:rPr>
          <w:rFonts w:cs="Arial"/>
          <w:szCs w:val="24"/>
        </w:rPr>
        <w:t>education or services</w:t>
      </w:r>
      <w:r w:rsidR="0009560E">
        <w:rPr>
          <w:rFonts w:cs="Arial"/>
          <w:szCs w:val="24"/>
        </w:rPr>
        <w:t xml:space="preserve"> required</w:t>
      </w:r>
      <w:r w:rsidR="00501A93">
        <w:rPr>
          <w:rFonts w:cs="Arial"/>
          <w:szCs w:val="24"/>
        </w:rPr>
        <w:t>. Experience</w:t>
      </w:r>
      <w:r w:rsidR="003E1283">
        <w:rPr>
          <w:rFonts w:cs="Arial"/>
          <w:szCs w:val="24"/>
        </w:rPr>
        <w:t xml:space="preserve"> </w:t>
      </w:r>
      <w:r w:rsidR="00501A93">
        <w:rPr>
          <w:rFonts w:cs="Arial"/>
          <w:szCs w:val="24"/>
        </w:rPr>
        <w:t xml:space="preserve">with </w:t>
      </w:r>
      <w:r w:rsidR="00295EA1">
        <w:rPr>
          <w:rFonts w:cs="Arial"/>
          <w:szCs w:val="24"/>
        </w:rPr>
        <w:t>off-campus</w:t>
      </w:r>
      <w:r w:rsidR="003E1283">
        <w:rPr>
          <w:rFonts w:cs="Arial"/>
          <w:szCs w:val="24"/>
        </w:rPr>
        <w:t xml:space="preserve"> housing </w:t>
      </w:r>
      <w:r w:rsidR="00501A93">
        <w:rPr>
          <w:rFonts w:cs="Arial"/>
          <w:szCs w:val="24"/>
        </w:rPr>
        <w:t xml:space="preserve">services </w:t>
      </w:r>
      <w:r w:rsidR="00295EA1">
        <w:rPr>
          <w:rFonts w:cs="Arial"/>
          <w:szCs w:val="24"/>
        </w:rPr>
        <w:t xml:space="preserve">is </w:t>
      </w:r>
      <w:r w:rsidR="00501A93">
        <w:rPr>
          <w:rFonts w:cs="Arial"/>
          <w:szCs w:val="24"/>
        </w:rPr>
        <w:t>preferred.</w:t>
      </w:r>
    </w:p>
    <w:p w14:paraId="647058E6" w14:textId="33AB73AF" w:rsidR="001551A7" w:rsidRDefault="003E1283" w:rsidP="00644EFB">
      <w:pPr>
        <w:pStyle w:val="ListParagraph"/>
        <w:numPr>
          <w:ilvl w:val="0"/>
          <w:numId w:val="29"/>
        </w:numPr>
        <w:tabs>
          <w:tab w:val="left" w:pos="720"/>
          <w:tab w:val="left" w:pos="810"/>
        </w:tabs>
        <w:rPr>
          <w:rFonts w:cs="Arial"/>
          <w:szCs w:val="24"/>
        </w:rPr>
      </w:pPr>
      <w:r>
        <w:rPr>
          <w:rFonts w:cs="Arial"/>
          <w:szCs w:val="24"/>
        </w:rPr>
        <w:t>Excellent k</w:t>
      </w:r>
      <w:r w:rsidR="001551A7">
        <w:rPr>
          <w:rFonts w:cs="Arial"/>
          <w:szCs w:val="24"/>
        </w:rPr>
        <w:t xml:space="preserve">nowledge of the Residential Tenancies Act </w:t>
      </w:r>
      <w:r w:rsidR="00295EA1">
        <w:rPr>
          <w:rFonts w:cs="Arial"/>
          <w:szCs w:val="24"/>
        </w:rPr>
        <w:t xml:space="preserve">is </w:t>
      </w:r>
      <w:r w:rsidR="001551A7">
        <w:rPr>
          <w:rFonts w:cs="Arial"/>
          <w:szCs w:val="24"/>
        </w:rPr>
        <w:t>required.</w:t>
      </w:r>
    </w:p>
    <w:p w14:paraId="28DF87FA" w14:textId="474E1C3F" w:rsidR="0009560E" w:rsidRPr="0009560E" w:rsidRDefault="0009560E" w:rsidP="0009560E">
      <w:pPr>
        <w:pStyle w:val="ListParagraph"/>
        <w:numPr>
          <w:ilvl w:val="0"/>
          <w:numId w:val="29"/>
        </w:numPr>
        <w:rPr>
          <w:rFonts w:cs="Arial"/>
          <w:szCs w:val="24"/>
        </w:rPr>
      </w:pPr>
      <w:r w:rsidRPr="0009560E">
        <w:rPr>
          <w:rFonts w:cs="Arial"/>
          <w:szCs w:val="24"/>
        </w:rPr>
        <w:t xml:space="preserve">Knowledge and experience with writing techniques to communicate effectively </w:t>
      </w:r>
      <w:r w:rsidR="00F40688" w:rsidRPr="0009560E">
        <w:rPr>
          <w:rFonts w:cs="Arial"/>
          <w:szCs w:val="24"/>
        </w:rPr>
        <w:t>with</w:t>
      </w:r>
      <w:r w:rsidRPr="0009560E">
        <w:rPr>
          <w:rFonts w:cs="Arial"/>
          <w:szCs w:val="24"/>
        </w:rPr>
        <w:t xml:space="preserve"> a variety of audiences.  Excellent English writing skills and attention to detail. Familiarity with AODA and accessibility standards.</w:t>
      </w:r>
    </w:p>
    <w:p w14:paraId="63F64614" w14:textId="68EA8D19" w:rsidR="0009560E" w:rsidRPr="0009560E" w:rsidRDefault="0009560E" w:rsidP="0009560E">
      <w:pPr>
        <w:pStyle w:val="ListParagraph"/>
        <w:numPr>
          <w:ilvl w:val="0"/>
          <w:numId w:val="29"/>
        </w:numPr>
        <w:rPr>
          <w:rFonts w:cs="Arial"/>
          <w:szCs w:val="24"/>
          <w:lang w:val="en-GB"/>
        </w:rPr>
      </w:pPr>
      <w:r w:rsidRPr="0009560E">
        <w:rPr>
          <w:rFonts w:cs="Arial"/>
          <w:szCs w:val="24"/>
        </w:rPr>
        <w:t xml:space="preserve">Excellent organizational and planning skills to manage multiple projects and </w:t>
      </w:r>
      <w:r w:rsidR="00F40688" w:rsidRPr="0009560E">
        <w:rPr>
          <w:rFonts w:cs="Arial"/>
          <w:szCs w:val="24"/>
        </w:rPr>
        <w:t>shifting.</w:t>
      </w:r>
      <w:r w:rsidRPr="0009560E">
        <w:rPr>
          <w:rFonts w:cs="Arial"/>
          <w:szCs w:val="24"/>
        </w:rPr>
        <w:t xml:space="preserve"> </w:t>
      </w:r>
    </w:p>
    <w:p w14:paraId="79EB4D65" w14:textId="77777777" w:rsidR="0009560E" w:rsidRPr="0009560E" w:rsidRDefault="0009560E" w:rsidP="0009560E">
      <w:pPr>
        <w:pStyle w:val="ListParagraph"/>
        <w:numPr>
          <w:ilvl w:val="0"/>
          <w:numId w:val="29"/>
        </w:numPr>
        <w:rPr>
          <w:rFonts w:cs="Arial"/>
          <w:szCs w:val="24"/>
        </w:rPr>
      </w:pPr>
      <w:r w:rsidRPr="0009560E">
        <w:rPr>
          <w:rFonts w:cs="Arial"/>
          <w:szCs w:val="24"/>
        </w:rPr>
        <w:t>Excellent interpersonal skills and written/spoken communication skills, tact, and patience.</w:t>
      </w:r>
    </w:p>
    <w:p w14:paraId="53051D9E" w14:textId="77777777" w:rsidR="0009560E" w:rsidRPr="0009560E" w:rsidRDefault="0009560E" w:rsidP="0009560E">
      <w:pPr>
        <w:pStyle w:val="ListParagraph"/>
        <w:numPr>
          <w:ilvl w:val="0"/>
          <w:numId w:val="29"/>
        </w:numPr>
        <w:rPr>
          <w:rFonts w:cs="Arial"/>
          <w:szCs w:val="24"/>
        </w:rPr>
      </w:pPr>
      <w:r w:rsidRPr="0009560E">
        <w:rPr>
          <w:rFonts w:cs="Arial"/>
          <w:szCs w:val="24"/>
        </w:rPr>
        <w:t>High degree of enthusiasm, and customer service orientation.</w:t>
      </w:r>
    </w:p>
    <w:p w14:paraId="7BA3C7E6" w14:textId="5B5C7235" w:rsidR="0009560E" w:rsidRPr="0009560E" w:rsidRDefault="0009560E" w:rsidP="0009560E">
      <w:pPr>
        <w:pStyle w:val="ListParagraph"/>
        <w:numPr>
          <w:ilvl w:val="0"/>
          <w:numId w:val="29"/>
        </w:numPr>
        <w:rPr>
          <w:rFonts w:cs="Arial"/>
          <w:szCs w:val="24"/>
        </w:rPr>
      </w:pPr>
      <w:r w:rsidRPr="0009560E">
        <w:rPr>
          <w:rFonts w:cs="Arial"/>
          <w:szCs w:val="24"/>
          <w:lang w:val="en-GB"/>
        </w:rPr>
        <w:t>Superior skills working with Microsoft Access, Excel, Publisher, PowerPoint, Word</w:t>
      </w:r>
      <w:r w:rsidR="003E1283">
        <w:rPr>
          <w:rFonts w:cs="Arial"/>
          <w:szCs w:val="24"/>
          <w:lang w:val="en-GB"/>
        </w:rPr>
        <w:t xml:space="preserve"> and other design platforms for educational </w:t>
      </w:r>
      <w:r w:rsidR="00F40688">
        <w:rPr>
          <w:rFonts w:cs="Arial"/>
          <w:szCs w:val="24"/>
          <w:lang w:val="en-GB"/>
        </w:rPr>
        <w:t>materials.</w:t>
      </w:r>
    </w:p>
    <w:p w14:paraId="5538B784" w14:textId="77777777" w:rsidR="0009560E" w:rsidRPr="0009560E" w:rsidRDefault="0009560E" w:rsidP="0009560E">
      <w:pPr>
        <w:pStyle w:val="ListParagraph"/>
        <w:numPr>
          <w:ilvl w:val="0"/>
          <w:numId w:val="29"/>
        </w:numPr>
        <w:rPr>
          <w:rFonts w:cs="Arial"/>
          <w:szCs w:val="24"/>
        </w:rPr>
      </w:pPr>
      <w:r w:rsidRPr="0009560E">
        <w:rPr>
          <w:rFonts w:cs="Arial"/>
          <w:szCs w:val="24"/>
        </w:rPr>
        <w:t>Strong understanding of student and/or residence life in a university environment.</w:t>
      </w:r>
    </w:p>
    <w:p w14:paraId="7BE5319E" w14:textId="77777777" w:rsidR="0009560E" w:rsidRPr="0009560E" w:rsidRDefault="0009560E" w:rsidP="0009560E">
      <w:pPr>
        <w:pStyle w:val="ListParagraph"/>
        <w:numPr>
          <w:ilvl w:val="0"/>
          <w:numId w:val="29"/>
        </w:numPr>
        <w:rPr>
          <w:rFonts w:cs="Arial"/>
          <w:szCs w:val="24"/>
        </w:rPr>
      </w:pPr>
      <w:r w:rsidRPr="0009560E">
        <w:rPr>
          <w:rFonts w:cs="Arial"/>
          <w:szCs w:val="24"/>
          <w:lang w:val="en-GB"/>
        </w:rPr>
        <w:t>Understanding of Freedom of Information and Protection of Privacy Act and implementation.</w:t>
      </w:r>
    </w:p>
    <w:p w14:paraId="22AD8578" w14:textId="534D368C" w:rsidR="0009560E" w:rsidRPr="0009560E" w:rsidRDefault="0009560E" w:rsidP="0009560E">
      <w:pPr>
        <w:pStyle w:val="ListParagraph"/>
        <w:numPr>
          <w:ilvl w:val="0"/>
          <w:numId w:val="29"/>
        </w:numPr>
        <w:rPr>
          <w:rFonts w:cs="Arial"/>
          <w:szCs w:val="24"/>
        </w:rPr>
      </w:pPr>
      <w:r w:rsidRPr="0009560E">
        <w:rPr>
          <w:rFonts w:cs="Arial"/>
          <w:szCs w:val="24"/>
          <w:lang w:val="en-GB"/>
        </w:rPr>
        <w:t xml:space="preserve">High degree of accuracy, </w:t>
      </w:r>
      <w:r w:rsidR="00295EA1">
        <w:rPr>
          <w:rFonts w:cs="Arial"/>
          <w:szCs w:val="24"/>
          <w:lang w:val="en-GB"/>
        </w:rPr>
        <w:t xml:space="preserve">and </w:t>
      </w:r>
      <w:r w:rsidRPr="0009560E">
        <w:rPr>
          <w:rFonts w:cs="Arial"/>
          <w:szCs w:val="24"/>
          <w:lang w:val="en-GB"/>
        </w:rPr>
        <w:t>efficiency skills; patience with auditing and repeated review of details.</w:t>
      </w:r>
    </w:p>
    <w:p w14:paraId="2039D261" w14:textId="2DCC1F98" w:rsidR="001551A7" w:rsidRPr="0009560E" w:rsidRDefault="0009560E" w:rsidP="0009560E">
      <w:pPr>
        <w:pStyle w:val="ListParagraph"/>
        <w:numPr>
          <w:ilvl w:val="0"/>
          <w:numId w:val="29"/>
        </w:numPr>
        <w:rPr>
          <w:rFonts w:cs="Arial"/>
          <w:szCs w:val="24"/>
        </w:rPr>
      </w:pPr>
      <w:r w:rsidRPr="0009560E">
        <w:rPr>
          <w:rFonts w:cs="Arial"/>
          <w:szCs w:val="24"/>
          <w:lang w:val="en-GB"/>
        </w:rPr>
        <w:t>Good communication skills; experience in customer service and dealing with difficult customers.</w:t>
      </w:r>
    </w:p>
    <w:p w14:paraId="062E31BE" w14:textId="77777777" w:rsidR="0009560E" w:rsidRPr="0009560E" w:rsidRDefault="0009560E" w:rsidP="0009560E">
      <w:pPr>
        <w:pStyle w:val="ListParagraph"/>
        <w:numPr>
          <w:ilvl w:val="0"/>
          <w:numId w:val="29"/>
        </w:numPr>
        <w:rPr>
          <w:rFonts w:cs="Arial"/>
          <w:szCs w:val="24"/>
        </w:rPr>
      </w:pPr>
      <w:r w:rsidRPr="0009560E">
        <w:rPr>
          <w:rFonts w:cs="Arial"/>
          <w:szCs w:val="24"/>
          <w:lang w:val="en-GB"/>
        </w:rPr>
        <w:t>Demonstrated ability to work independently and as part of a team.</w:t>
      </w:r>
    </w:p>
    <w:p w14:paraId="0AE4CA36" w14:textId="645F164C" w:rsidR="0009560E" w:rsidRPr="0096028D" w:rsidRDefault="0009560E" w:rsidP="0009560E">
      <w:pPr>
        <w:pStyle w:val="ListParagraph"/>
        <w:numPr>
          <w:ilvl w:val="0"/>
          <w:numId w:val="29"/>
        </w:numPr>
        <w:rPr>
          <w:rFonts w:cs="Arial"/>
          <w:szCs w:val="24"/>
        </w:rPr>
      </w:pPr>
      <w:r w:rsidRPr="0009560E">
        <w:rPr>
          <w:rFonts w:cs="Arial"/>
          <w:szCs w:val="24"/>
          <w:lang w:val="en-GB"/>
        </w:rPr>
        <w:t>Ability and willingness to do public presentations.</w:t>
      </w:r>
    </w:p>
    <w:p w14:paraId="16EBEE2C" w14:textId="77777777" w:rsidR="00277C79" w:rsidRPr="00277C79" w:rsidRDefault="0096028D" w:rsidP="00277C79">
      <w:pPr>
        <w:pStyle w:val="ListParagraph"/>
        <w:numPr>
          <w:ilvl w:val="0"/>
          <w:numId w:val="29"/>
        </w:numPr>
        <w:rPr>
          <w:rFonts w:cs="Arial"/>
          <w:szCs w:val="24"/>
        </w:rPr>
      </w:pPr>
      <w:r w:rsidRPr="00214042">
        <w:rPr>
          <w:rFonts w:cs="Arial"/>
          <w:szCs w:val="24"/>
          <w:lang w:val="en-GB"/>
        </w:rPr>
        <w:t xml:space="preserve">Experience working with international students is considered an asset. </w:t>
      </w:r>
    </w:p>
    <w:p w14:paraId="76895972" w14:textId="67DFFCA3" w:rsidR="0003560F" w:rsidRPr="00B11D58" w:rsidRDefault="009150F9" w:rsidP="00277C79">
      <w:pPr>
        <w:pStyle w:val="ListParagraph"/>
        <w:numPr>
          <w:ilvl w:val="0"/>
          <w:numId w:val="29"/>
        </w:numPr>
        <w:rPr>
          <w:rFonts w:cs="Arial"/>
          <w:szCs w:val="24"/>
        </w:rPr>
      </w:pPr>
      <w:r w:rsidRPr="00277C79">
        <w:rPr>
          <w:rFonts w:cs="Arial"/>
        </w:rPr>
        <w:t>On-call required outside of normal working hours as needed during peak times.</w:t>
      </w:r>
    </w:p>
    <w:p w14:paraId="3CF30744" w14:textId="77777777" w:rsidR="00B11D58" w:rsidRDefault="00B11D58" w:rsidP="00B11D58">
      <w:pPr>
        <w:pStyle w:val="ListParagraph"/>
        <w:numPr>
          <w:ilvl w:val="0"/>
          <w:numId w:val="29"/>
        </w:numPr>
        <w:spacing w:after="0" w:line="240" w:lineRule="auto"/>
        <w:rPr>
          <w:rFonts w:eastAsia="Avenir Next Condensed" w:cs="Arial"/>
          <w:szCs w:val="24"/>
        </w:rPr>
      </w:pPr>
      <w:r>
        <w:rPr>
          <w:rFonts w:eastAsia="Avenir Next Condensed" w:cs="Arial"/>
          <w:szCs w:val="24"/>
        </w:rPr>
        <w:t>A satisfactory Criminal Record Check (“Police Record Check”), dated within the past six (6) months is required as a condition of employment.</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5A0FC1D" w14:textId="7B16B603" w:rsidR="000F5C8D" w:rsidRPr="00277C79" w:rsidRDefault="00796F83" w:rsidP="000F5C8D">
      <w:pPr>
        <w:rPr>
          <w:rFonts w:cs="Arial"/>
          <w:iCs/>
          <w:sz w:val="22"/>
          <w:szCs w:val="24"/>
        </w:rPr>
      </w:pPr>
      <w:r w:rsidRPr="00277C79">
        <w:rPr>
          <w:rFonts w:cs="Arial"/>
          <w:iCs/>
          <w:sz w:val="22"/>
          <w:szCs w:val="24"/>
        </w:rPr>
        <w:t>The i</w:t>
      </w:r>
      <w:r w:rsidR="00A44834" w:rsidRPr="00277C79">
        <w:rPr>
          <w:rFonts w:cs="Arial"/>
          <w:iCs/>
          <w:sz w:val="22"/>
          <w:szCs w:val="24"/>
        </w:rPr>
        <w:t>ncumbent</w:t>
      </w:r>
      <w:r w:rsidRPr="00277C79">
        <w:rPr>
          <w:rFonts w:cs="Arial"/>
          <w:iCs/>
          <w:sz w:val="22"/>
          <w:szCs w:val="24"/>
        </w:rPr>
        <w:t>’</w:t>
      </w:r>
      <w:r w:rsidR="00280583" w:rsidRPr="00277C79">
        <w:rPr>
          <w:rFonts w:cs="Arial"/>
          <w:iCs/>
          <w:sz w:val="22"/>
          <w:szCs w:val="24"/>
        </w:rPr>
        <w:t xml:space="preserve">s work is guided by broad expectations, guidelines, and professional standards (e.g., housing and town and gown association standards). The incumbent is expected to </w:t>
      </w:r>
      <w:r w:rsidRPr="00277C79">
        <w:rPr>
          <w:rFonts w:cs="Arial"/>
          <w:iCs/>
          <w:sz w:val="22"/>
          <w:szCs w:val="24"/>
        </w:rPr>
        <w:t>analyze the rental markets in Peterborough and Oshawa and adapt programs and services as required.</w:t>
      </w:r>
      <w:r w:rsidR="00A44834" w:rsidRPr="00277C79">
        <w:rPr>
          <w:rFonts w:cs="Arial"/>
          <w:iCs/>
          <w:sz w:val="22"/>
          <w:szCs w:val="24"/>
        </w:rPr>
        <w:t xml:space="preserve"> </w:t>
      </w:r>
    </w:p>
    <w:p w14:paraId="3F285767" w14:textId="77777777" w:rsidR="000F5C8D" w:rsidRPr="00EA1D2B" w:rsidRDefault="000F5C8D" w:rsidP="000F5C8D">
      <w:pPr>
        <w:pStyle w:val="Heading5"/>
        <w:rPr>
          <w:rFonts w:cs="Arial"/>
        </w:rPr>
      </w:pPr>
      <w:r w:rsidRPr="00EA1D2B">
        <w:rPr>
          <w:rFonts w:cs="Arial"/>
        </w:rPr>
        <w:t>Decision Making</w:t>
      </w:r>
    </w:p>
    <w:p w14:paraId="09ADE8C2" w14:textId="0842F031" w:rsidR="000F5C8D" w:rsidRPr="00277C79" w:rsidRDefault="00993E72" w:rsidP="000F5C8D">
      <w:pPr>
        <w:rPr>
          <w:rFonts w:cs="Arial"/>
          <w:iCs/>
          <w:sz w:val="22"/>
          <w:szCs w:val="24"/>
        </w:rPr>
      </w:pPr>
      <w:r w:rsidRPr="00277C79">
        <w:rPr>
          <w:rFonts w:cs="Arial"/>
          <w:iCs/>
          <w:sz w:val="22"/>
          <w:szCs w:val="24"/>
        </w:rPr>
        <w:t xml:space="preserve">The incumbent is responsible for decisions relating to the programs and services provided to students searching for </w:t>
      </w:r>
      <w:r w:rsidR="00295EA1" w:rsidRPr="00277C79">
        <w:rPr>
          <w:rFonts w:cs="Arial"/>
          <w:iCs/>
          <w:sz w:val="22"/>
          <w:szCs w:val="24"/>
        </w:rPr>
        <w:t>off-campus</w:t>
      </w:r>
      <w:r w:rsidRPr="00277C79">
        <w:rPr>
          <w:rFonts w:cs="Arial"/>
          <w:iCs/>
          <w:sz w:val="22"/>
          <w:szCs w:val="24"/>
        </w:rPr>
        <w:t xml:space="preserve"> housing. This includes directing requirements for agreements with vendors, commitments to partnerships with campus and external partners, and initiating support for emergency housing for students. Decisions </w:t>
      </w:r>
      <w:r w:rsidR="002C123A" w:rsidRPr="00277C79">
        <w:rPr>
          <w:rFonts w:cs="Arial"/>
          <w:iCs/>
          <w:sz w:val="22"/>
          <w:szCs w:val="24"/>
        </w:rPr>
        <w:t xml:space="preserve">are standardized but somewhat varied and adaptation is required. Decisions </w:t>
      </w:r>
      <w:r w:rsidR="008719CA" w:rsidRPr="00277C79">
        <w:rPr>
          <w:rFonts w:cs="Arial"/>
          <w:iCs/>
          <w:sz w:val="22"/>
          <w:szCs w:val="24"/>
        </w:rPr>
        <w:t>require planning</w:t>
      </w:r>
      <w:r w:rsidR="002C123A" w:rsidRPr="00277C79">
        <w:rPr>
          <w:rFonts w:cs="Arial"/>
          <w:iCs/>
          <w:sz w:val="22"/>
          <w:szCs w:val="24"/>
        </w:rPr>
        <w:t xml:space="preserve"> and developing procedures within a defined set of expectations as set by the Assistant Director.</w:t>
      </w:r>
    </w:p>
    <w:p w14:paraId="40A05022" w14:textId="77777777" w:rsidR="000F5C8D" w:rsidRPr="00EA1D2B" w:rsidRDefault="000F5C8D" w:rsidP="000F5C8D">
      <w:pPr>
        <w:pStyle w:val="Heading5"/>
        <w:rPr>
          <w:rFonts w:cs="Arial"/>
        </w:rPr>
      </w:pPr>
      <w:r w:rsidRPr="00EA1D2B">
        <w:rPr>
          <w:rFonts w:cs="Arial"/>
        </w:rPr>
        <w:t>Impact</w:t>
      </w:r>
    </w:p>
    <w:p w14:paraId="612F0D21" w14:textId="55BD1493" w:rsidR="000F5C8D" w:rsidRPr="00277C79" w:rsidRDefault="002C123A" w:rsidP="000F5C8D">
      <w:pPr>
        <w:rPr>
          <w:rFonts w:cs="Arial"/>
          <w:iCs/>
          <w:sz w:val="22"/>
          <w:szCs w:val="24"/>
        </w:rPr>
      </w:pPr>
      <w:r w:rsidRPr="00277C79">
        <w:rPr>
          <w:rFonts w:cs="Arial"/>
          <w:iCs/>
          <w:sz w:val="22"/>
          <w:szCs w:val="24"/>
        </w:rPr>
        <w:t xml:space="preserve">The consequence of </w:t>
      </w:r>
      <w:r w:rsidR="00295EA1" w:rsidRPr="00277C79">
        <w:rPr>
          <w:rFonts w:cs="Arial"/>
          <w:iCs/>
          <w:sz w:val="22"/>
          <w:szCs w:val="24"/>
        </w:rPr>
        <w:t>decision-making</w:t>
      </w:r>
      <w:r w:rsidRPr="00277C79">
        <w:rPr>
          <w:rFonts w:cs="Arial"/>
          <w:iCs/>
          <w:sz w:val="22"/>
          <w:szCs w:val="24"/>
        </w:rPr>
        <w:t xml:space="preserve"> will impact student access and availability to information and resources to support students seeking </w:t>
      </w:r>
      <w:r w:rsidR="00295EA1" w:rsidRPr="00277C79">
        <w:rPr>
          <w:rFonts w:cs="Arial"/>
          <w:iCs/>
          <w:sz w:val="22"/>
          <w:szCs w:val="24"/>
        </w:rPr>
        <w:t>off-campus</w:t>
      </w:r>
      <w:r w:rsidRPr="00277C79">
        <w:rPr>
          <w:rFonts w:cs="Arial"/>
          <w:iCs/>
          <w:sz w:val="22"/>
          <w:szCs w:val="24"/>
        </w:rPr>
        <w:t xml:space="preserve"> housing</w:t>
      </w:r>
      <w:r w:rsidR="008719CA" w:rsidRPr="00277C79">
        <w:rPr>
          <w:rFonts w:cs="Arial"/>
          <w:iCs/>
          <w:sz w:val="22"/>
          <w:szCs w:val="24"/>
        </w:rPr>
        <w:t xml:space="preserve">. Errors in assessment of the municipal rental market may result in services and supports that do not meet student needs, and may impact the institution’s ability to retain students resulting from lack of housing and support. </w:t>
      </w:r>
      <w:r w:rsidR="00826D52" w:rsidRPr="00277C79">
        <w:rPr>
          <w:rFonts w:cs="Arial"/>
          <w:iCs/>
          <w:sz w:val="22"/>
          <w:szCs w:val="24"/>
        </w:rPr>
        <w:t>Errors are normally detected before they can cause serious disruption, however, t</w:t>
      </w:r>
      <w:r w:rsidR="008719CA" w:rsidRPr="00277C79">
        <w:rPr>
          <w:rFonts w:cs="Arial"/>
          <w:iCs/>
          <w:sz w:val="22"/>
          <w:szCs w:val="24"/>
        </w:rPr>
        <w:t xml:space="preserve">he impact is likely to extend to </w:t>
      </w:r>
      <w:r w:rsidR="00826D52" w:rsidRPr="00277C79">
        <w:rPr>
          <w:rFonts w:cs="Arial"/>
          <w:iCs/>
          <w:sz w:val="22"/>
          <w:szCs w:val="24"/>
        </w:rPr>
        <w:t>some other departments (e.g., Trent International, FPHL, Recruitment/Admissions), and may have a moderate effect on student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B74C29" w14:textId="4591914F" w:rsidR="000F5C8D" w:rsidRPr="00277C79" w:rsidRDefault="00826D52" w:rsidP="000F5C8D">
      <w:pPr>
        <w:rPr>
          <w:rFonts w:cs="Arial"/>
          <w:iCs/>
          <w:sz w:val="22"/>
          <w:szCs w:val="24"/>
        </w:rPr>
      </w:pPr>
      <w:r w:rsidRPr="00277C79">
        <w:rPr>
          <w:rFonts w:cs="Arial"/>
          <w:iCs/>
          <w:sz w:val="22"/>
          <w:szCs w:val="24"/>
        </w:rPr>
        <w:t xml:space="preserve">Responsibility for the work of others is not a job requirement. </w:t>
      </w:r>
    </w:p>
    <w:p w14:paraId="50C4DBED" w14:textId="77777777" w:rsidR="000F5C8D" w:rsidRPr="00EA1D2B" w:rsidRDefault="000F5C8D" w:rsidP="000F5C8D">
      <w:pPr>
        <w:pStyle w:val="Heading5"/>
        <w:rPr>
          <w:rFonts w:cs="Arial"/>
        </w:rPr>
      </w:pPr>
      <w:r w:rsidRPr="00EA1D2B">
        <w:rPr>
          <w:rFonts w:cs="Arial"/>
        </w:rPr>
        <w:t>Communication</w:t>
      </w:r>
    </w:p>
    <w:p w14:paraId="2B35F362" w14:textId="072854DF" w:rsidR="000F5C8D" w:rsidRPr="00277C79" w:rsidRDefault="00794892" w:rsidP="000F5C8D">
      <w:pPr>
        <w:rPr>
          <w:rFonts w:cs="Arial"/>
          <w:iCs/>
          <w:sz w:val="22"/>
          <w:szCs w:val="24"/>
        </w:rPr>
      </w:pPr>
      <w:r w:rsidRPr="00277C79">
        <w:rPr>
          <w:rFonts w:cs="Arial"/>
          <w:iCs/>
          <w:sz w:val="22"/>
          <w:szCs w:val="24"/>
        </w:rPr>
        <w:t xml:space="preserve">Ongoing communication with students, supporters, municipal staff, campus partners, and associations is required to discuss program needs to develop programs and services, mediate roommate/landlord issues, etc. requires the ability to use </w:t>
      </w:r>
      <w:r w:rsidR="000F60AD" w:rsidRPr="00277C79">
        <w:rPr>
          <w:rFonts w:cs="Arial"/>
          <w:iCs/>
          <w:sz w:val="22"/>
          <w:szCs w:val="24"/>
        </w:rPr>
        <w:t>judgment</w:t>
      </w:r>
      <w:r w:rsidRPr="00277C79">
        <w:rPr>
          <w:rFonts w:cs="Arial"/>
          <w:iCs/>
          <w:sz w:val="22"/>
          <w:szCs w:val="24"/>
        </w:rPr>
        <w:t xml:space="preserve"> in discussing problems, presenting information, and making recommendations. </w:t>
      </w:r>
      <w:r w:rsidR="00A5417E" w:rsidRPr="00277C79">
        <w:rPr>
          <w:rFonts w:cs="Arial"/>
          <w:iCs/>
          <w:sz w:val="22"/>
          <w:szCs w:val="24"/>
        </w:rPr>
        <w:t>Responsibilities with communication with external contacts require discretion and the handling of confidential</w:t>
      </w:r>
      <w:r w:rsidR="000F60AD" w:rsidRPr="00277C79">
        <w:rPr>
          <w:rFonts w:cs="Arial"/>
          <w:iCs/>
          <w:sz w:val="22"/>
          <w:szCs w:val="24"/>
        </w:rPr>
        <w:t xml:space="preserve"> </w:t>
      </w:r>
      <w:r w:rsidR="00A5417E" w:rsidRPr="00277C79">
        <w:rPr>
          <w:rFonts w:cs="Arial"/>
          <w:iCs/>
          <w:sz w:val="22"/>
          <w:szCs w:val="24"/>
        </w:rPr>
        <w:t>or sensitive information.</w:t>
      </w:r>
    </w:p>
    <w:p w14:paraId="43B08BF4" w14:textId="77777777" w:rsidR="000F5C8D" w:rsidRPr="00EA1D2B" w:rsidRDefault="000F5C8D" w:rsidP="000F5C8D">
      <w:pPr>
        <w:pStyle w:val="Heading5"/>
        <w:rPr>
          <w:rFonts w:cs="Arial"/>
        </w:rPr>
      </w:pPr>
      <w:r w:rsidRPr="00EA1D2B">
        <w:rPr>
          <w:rFonts w:cs="Arial"/>
        </w:rPr>
        <w:t>Motor/ Sensory Skills</w:t>
      </w:r>
    </w:p>
    <w:p w14:paraId="66F5DC4A" w14:textId="662AF634" w:rsidR="000F5C8D" w:rsidRPr="00277C79" w:rsidRDefault="00730131" w:rsidP="000F5C8D">
      <w:pPr>
        <w:rPr>
          <w:rFonts w:cs="Arial"/>
          <w:iCs/>
          <w:sz w:val="22"/>
          <w:szCs w:val="24"/>
        </w:rPr>
      </w:pPr>
      <w:r w:rsidRPr="00277C79">
        <w:rPr>
          <w:rFonts w:cs="Arial"/>
          <w:iCs/>
          <w:sz w:val="22"/>
          <w:szCs w:val="24"/>
        </w:rPr>
        <w:t xml:space="preserve">The incumbent is required to have an intermediate level of precision in motor or sensory skills. Job duties including </w:t>
      </w:r>
      <w:r w:rsidR="002D4ED5" w:rsidRPr="00277C79">
        <w:rPr>
          <w:rFonts w:cs="Arial"/>
          <w:iCs/>
          <w:sz w:val="22"/>
          <w:szCs w:val="24"/>
        </w:rPr>
        <w:t>data analysis</w:t>
      </w:r>
      <w:r w:rsidRPr="00277C79">
        <w:rPr>
          <w:rFonts w:cs="Arial"/>
          <w:iCs/>
          <w:sz w:val="22"/>
          <w:szCs w:val="24"/>
        </w:rPr>
        <w:t xml:space="preserve">, report writing, </w:t>
      </w:r>
      <w:r w:rsidR="002E19E6" w:rsidRPr="00277C79">
        <w:rPr>
          <w:rFonts w:cs="Arial"/>
          <w:iCs/>
          <w:sz w:val="22"/>
          <w:szCs w:val="24"/>
        </w:rPr>
        <w:t xml:space="preserve">and </w:t>
      </w:r>
      <w:r w:rsidRPr="00277C79">
        <w:rPr>
          <w:rFonts w:cs="Arial"/>
          <w:iCs/>
          <w:sz w:val="22"/>
          <w:szCs w:val="24"/>
        </w:rPr>
        <w:t xml:space="preserve">appropriately assessing student needs, </w:t>
      </w:r>
      <w:r w:rsidR="002E19E6" w:rsidRPr="00277C79">
        <w:rPr>
          <w:rFonts w:cs="Arial"/>
          <w:iCs/>
          <w:sz w:val="22"/>
          <w:szCs w:val="24"/>
        </w:rPr>
        <w:t>are required to have some level of fine motor and sensory skills.</w:t>
      </w:r>
    </w:p>
    <w:p w14:paraId="6E807E85" w14:textId="77777777" w:rsidR="000F5C8D" w:rsidRPr="00EA1D2B" w:rsidRDefault="000F5C8D" w:rsidP="000F5C8D">
      <w:pPr>
        <w:pStyle w:val="Heading5"/>
        <w:rPr>
          <w:rFonts w:cs="Arial"/>
        </w:rPr>
      </w:pPr>
      <w:r w:rsidRPr="00EA1D2B">
        <w:rPr>
          <w:rFonts w:cs="Arial"/>
        </w:rPr>
        <w:t>Effort</w:t>
      </w:r>
    </w:p>
    <w:p w14:paraId="2CF6AE71" w14:textId="77777777" w:rsidR="00277C79" w:rsidRDefault="00295EA1" w:rsidP="00277C79">
      <w:pPr>
        <w:rPr>
          <w:rFonts w:cs="Arial"/>
          <w:iCs/>
          <w:sz w:val="22"/>
          <w:szCs w:val="24"/>
        </w:rPr>
      </w:pPr>
      <w:r w:rsidRPr="00277C79">
        <w:rPr>
          <w:rFonts w:cs="Arial"/>
          <w:iCs/>
          <w:sz w:val="22"/>
          <w:szCs w:val="24"/>
        </w:rPr>
        <w:t>The moderate</w:t>
      </w:r>
      <w:r w:rsidR="00BB5B13" w:rsidRPr="00277C79">
        <w:rPr>
          <w:rFonts w:cs="Arial"/>
          <w:iCs/>
          <w:sz w:val="22"/>
          <w:szCs w:val="24"/>
        </w:rPr>
        <w:t xml:space="preserve"> effort involved in job duties includes regular mental demands in </w:t>
      </w:r>
      <w:r w:rsidRPr="00277C79">
        <w:rPr>
          <w:rFonts w:cs="Arial"/>
          <w:iCs/>
          <w:sz w:val="22"/>
          <w:szCs w:val="24"/>
        </w:rPr>
        <w:t xml:space="preserve">the </w:t>
      </w:r>
      <w:r w:rsidR="00BB5B13" w:rsidRPr="00277C79">
        <w:rPr>
          <w:rFonts w:cs="Arial"/>
          <w:iCs/>
          <w:sz w:val="22"/>
          <w:szCs w:val="24"/>
        </w:rPr>
        <w:t xml:space="preserve">analysis of data, writing reports, and analysis of </w:t>
      </w:r>
      <w:r w:rsidR="000F60AD" w:rsidRPr="00277C79">
        <w:rPr>
          <w:rFonts w:cs="Arial"/>
          <w:iCs/>
          <w:sz w:val="22"/>
          <w:szCs w:val="24"/>
        </w:rPr>
        <w:t>student’s</w:t>
      </w:r>
      <w:r w:rsidR="00BB5B13" w:rsidRPr="00277C79">
        <w:rPr>
          <w:rFonts w:cs="Arial"/>
          <w:iCs/>
          <w:sz w:val="22"/>
          <w:szCs w:val="24"/>
        </w:rPr>
        <w:t xml:space="preserve"> immediate and longer-term needs. </w:t>
      </w:r>
      <w:r w:rsidR="0022586D" w:rsidRPr="00277C79">
        <w:rPr>
          <w:rFonts w:cs="Arial"/>
          <w:iCs/>
          <w:sz w:val="22"/>
          <w:szCs w:val="24"/>
        </w:rPr>
        <w:t xml:space="preserve">The incumbent should expect some interruptions in </w:t>
      </w:r>
      <w:r w:rsidR="002D4ED5" w:rsidRPr="00277C79">
        <w:rPr>
          <w:rFonts w:cs="Arial"/>
          <w:iCs/>
          <w:sz w:val="22"/>
          <w:szCs w:val="24"/>
        </w:rPr>
        <w:t>day-to-day</w:t>
      </w:r>
      <w:r w:rsidR="0022586D" w:rsidRPr="00277C79">
        <w:rPr>
          <w:rFonts w:cs="Arial"/>
          <w:iCs/>
          <w:sz w:val="22"/>
          <w:szCs w:val="24"/>
        </w:rPr>
        <w:t xml:space="preserve"> work to respond to issues relating to student emergency housing needs.</w:t>
      </w:r>
    </w:p>
    <w:p w14:paraId="63869B56" w14:textId="3440973C" w:rsidR="000F5C8D" w:rsidRPr="00277C79" w:rsidRDefault="000F5C8D" w:rsidP="00277C79">
      <w:pPr>
        <w:pStyle w:val="Heading5"/>
        <w:rPr>
          <w:rFonts w:cs="Arial"/>
        </w:rPr>
      </w:pPr>
      <w:r w:rsidRPr="00EA1D2B">
        <w:rPr>
          <w:rFonts w:cs="Arial"/>
        </w:rPr>
        <w:t>Working Conditions</w:t>
      </w:r>
    </w:p>
    <w:p w14:paraId="5EF1374E" w14:textId="164462CF" w:rsidR="00CA2A5E" w:rsidRPr="00277C79" w:rsidRDefault="0022586D">
      <w:pPr>
        <w:rPr>
          <w:rFonts w:cs="Arial"/>
          <w:iCs/>
          <w:sz w:val="22"/>
          <w:szCs w:val="24"/>
        </w:rPr>
      </w:pPr>
      <w:r w:rsidRPr="00277C79">
        <w:rPr>
          <w:rFonts w:cs="Arial"/>
          <w:iCs/>
          <w:sz w:val="22"/>
          <w:szCs w:val="24"/>
        </w:rPr>
        <w:t>The incumbent works in an office setting and handles some emotionally challenging situations where students are experiencing difficulty. Some evening and weekend work to attend meetings and events is required.</w:t>
      </w:r>
      <w:r w:rsidR="009150F9" w:rsidRPr="00277C79">
        <w:rPr>
          <w:rFonts w:cs="Arial"/>
          <w:iCs/>
          <w:sz w:val="22"/>
          <w:szCs w:val="24"/>
        </w:rPr>
        <w:t xml:space="preserve"> Seasonal on-call is required as needed.</w:t>
      </w:r>
    </w:p>
    <w:sectPr w:rsidR="00CA2A5E" w:rsidRPr="00277C79"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3418" w14:textId="77777777" w:rsidR="00CE00F7" w:rsidRDefault="00CE00F7" w:rsidP="00937CA4">
      <w:pPr>
        <w:spacing w:after="0" w:line="240" w:lineRule="auto"/>
      </w:pPr>
      <w:r>
        <w:separator/>
      </w:r>
    </w:p>
  </w:endnote>
  <w:endnote w:type="continuationSeparator" w:id="0">
    <w:p w14:paraId="49975F90" w14:textId="77777777" w:rsidR="00CE00F7" w:rsidRDefault="00CE00F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0D1F1768" w14:textId="7E97F959" w:rsidR="00FA63D6" w:rsidRPr="00AA5FAC" w:rsidRDefault="005D63A8" w:rsidP="00AA5FAC">
            <w:pPr>
              <w:pStyle w:val="Footer"/>
              <w:jc w:val="center"/>
              <w:rPr>
                <w:rFonts w:cs="Arial"/>
                <w:sz w:val="20"/>
                <w:szCs w:val="20"/>
              </w:rPr>
            </w:pPr>
            <w:r w:rsidRPr="00AC0F1A">
              <w:rPr>
                <w:rFonts w:cs="Arial"/>
                <w:i/>
                <w:iCs/>
                <w:color w:val="808080" w:themeColor="background1" w:themeShade="80"/>
                <w:sz w:val="18"/>
                <w:szCs w:val="18"/>
              </w:rPr>
              <w:t>Job Number:</w:t>
            </w:r>
            <w:r w:rsidR="00AA5FAC">
              <w:rPr>
                <w:rFonts w:cs="Arial"/>
                <w:i/>
                <w:iCs/>
                <w:color w:val="808080" w:themeColor="background1" w:themeShade="80"/>
                <w:sz w:val="18"/>
                <w:szCs w:val="18"/>
              </w:rPr>
              <w:t xml:space="preserve"> A-470 | VIP-191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3076C">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3076C">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11D58">
              <w:rPr>
                <w:rFonts w:cs="Arial"/>
                <w:i/>
                <w:iCs/>
                <w:color w:val="808080" w:themeColor="background1" w:themeShade="80"/>
                <w:sz w:val="18"/>
                <w:szCs w:val="18"/>
              </w:rPr>
              <w:t>February 19, 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C6BB" w14:textId="77777777" w:rsidR="00CE00F7" w:rsidRDefault="00CE00F7" w:rsidP="00937CA4">
      <w:pPr>
        <w:spacing w:after="0" w:line="240" w:lineRule="auto"/>
      </w:pPr>
      <w:r>
        <w:separator/>
      </w:r>
    </w:p>
  </w:footnote>
  <w:footnote w:type="continuationSeparator" w:id="0">
    <w:p w14:paraId="33B90621" w14:textId="77777777" w:rsidR="00CE00F7" w:rsidRDefault="00CE00F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674C3"/>
    <w:multiLevelType w:val="singleLevel"/>
    <w:tmpl w:val="5740C1C0"/>
    <w:lvl w:ilvl="0">
      <w:start w:val="1"/>
      <w:numFmt w:val="decimal"/>
      <w:lvlText w:val="%1."/>
      <w:lvlJc w:val="left"/>
      <w:pPr>
        <w:tabs>
          <w:tab w:val="num" w:pos="450"/>
        </w:tabs>
        <w:ind w:left="450" w:hanging="450"/>
      </w:pPr>
      <w:rPr>
        <w:rFont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24F1ECB"/>
    <w:multiLevelType w:val="hybridMultilevel"/>
    <w:tmpl w:val="B920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63796630">
    <w:abstractNumId w:val="19"/>
  </w:num>
  <w:num w:numId="2" w16cid:durableId="338237374">
    <w:abstractNumId w:val="9"/>
  </w:num>
  <w:num w:numId="3" w16cid:durableId="2114931174">
    <w:abstractNumId w:val="18"/>
  </w:num>
  <w:num w:numId="4" w16cid:durableId="1740975253">
    <w:abstractNumId w:val="15"/>
  </w:num>
  <w:num w:numId="5" w16cid:durableId="869613477">
    <w:abstractNumId w:val="17"/>
  </w:num>
  <w:num w:numId="6" w16cid:durableId="1053120255">
    <w:abstractNumId w:val="11"/>
  </w:num>
  <w:num w:numId="7" w16cid:durableId="199442364">
    <w:abstractNumId w:val="12"/>
  </w:num>
  <w:num w:numId="8" w16cid:durableId="889027093">
    <w:abstractNumId w:val="23"/>
  </w:num>
  <w:num w:numId="9" w16cid:durableId="816610074">
    <w:abstractNumId w:val="2"/>
  </w:num>
  <w:num w:numId="10" w16cid:durableId="119765651">
    <w:abstractNumId w:val="6"/>
  </w:num>
  <w:num w:numId="11" w16cid:durableId="1252616462">
    <w:abstractNumId w:val="27"/>
  </w:num>
  <w:num w:numId="12" w16cid:durableId="1590507969">
    <w:abstractNumId w:val="21"/>
  </w:num>
  <w:num w:numId="13" w16cid:durableId="945423023">
    <w:abstractNumId w:val="31"/>
  </w:num>
  <w:num w:numId="14" w16cid:durableId="565840369">
    <w:abstractNumId w:val="7"/>
  </w:num>
  <w:num w:numId="15" w16cid:durableId="1199127539">
    <w:abstractNumId w:val="5"/>
  </w:num>
  <w:num w:numId="16" w16cid:durableId="916091668">
    <w:abstractNumId w:val="22"/>
  </w:num>
  <w:num w:numId="17" w16cid:durableId="526528059">
    <w:abstractNumId w:val="20"/>
  </w:num>
  <w:num w:numId="18" w16cid:durableId="1209227091">
    <w:abstractNumId w:val="26"/>
  </w:num>
  <w:num w:numId="19" w16cid:durableId="394932816">
    <w:abstractNumId w:val="3"/>
  </w:num>
  <w:num w:numId="20" w16cid:durableId="1756322068">
    <w:abstractNumId w:val="28"/>
  </w:num>
  <w:num w:numId="21" w16cid:durableId="16995138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284076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073719">
    <w:abstractNumId w:val="30"/>
  </w:num>
  <w:num w:numId="24" w16cid:durableId="1691447591">
    <w:abstractNumId w:val="29"/>
  </w:num>
  <w:num w:numId="25" w16cid:durableId="1431051284">
    <w:abstractNumId w:val="10"/>
  </w:num>
  <w:num w:numId="26" w16cid:durableId="850218816">
    <w:abstractNumId w:val="13"/>
  </w:num>
  <w:num w:numId="27" w16cid:durableId="960496568">
    <w:abstractNumId w:val="24"/>
  </w:num>
  <w:num w:numId="28" w16cid:durableId="625476242">
    <w:abstractNumId w:val="32"/>
  </w:num>
  <w:num w:numId="29" w16cid:durableId="1983268849">
    <w:abstractNumId w:val="8"/>
  </w:num>
  <w:num w:numId="30" w16cid:durableId="2142072504">
    <w:abstractNumId w:val="16"/>
  </w:num>
  <w:num w:numId="31" w16cid:durableId="1680112611">
    <w:abstractNumId w:val="4"/>
  </w:num>
  <w:num w:numId="32" w16cid:durableId="548536354">
    <w:abstractNumId w:val="1"/>
  </w:num>
  <w:num w:numId="33" w16cid:durableId="13345344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62799"/>
    <w:rsid w:val="000641DA"/>
    <w:rsid w:val="0009560E"/>
    <w:rsid w:val="000D32FE"/>
    <w:rsid w:val="000F5C8D"/>
    <w:rsid w:val="000F60AD"/>
    <w:rsid w:val="00104589"/>
    <w:rsid w:val="00110344"/>
    <w:rsid w:val="0014517E"/>
    <w:rsid w:val="001551A7"/>
    <w:rsid w:val="00183F8C"/>
    <w:rsid w:val="00190B43"/>
    <w:rsid w:val="001C6FCE"/>
    <w:rsid w:val="001E6A32"/>
    <w:rsid w:val="00214042"/>
    <w:rsid w:val="0022586D"/>
    <w:rsid w:val="00242A13"/>
    <w:rsid w:val="002615EA"/>
    <w:rsid w:val="00277C79"/>
    <w:rsid w:val="00280583"/>
    <w:rsid w:val="00295EA1"/>
    <w:rsid w:val="002C123A"/>
    <w:rsid w:val="002D4ED5"/>
    <w:rsid w:val="002E19E6"/>
    <w:rsid w:val="00304028"/>
    <w:rsid w:val="00342FAA"/>
    <w:rsid w:val="003A4214"/>
    <w:rsid w:val="003B48E3"/>
    <w:rsid w:val="003B7BA5"/>
    <w:rsid w:val="003C2F29"/>
    <w:rsid w:val="003E1283"/>
    <w:rsid w:val="003F0A7F"/>
    <w:rsid w:val="00433B59"/>
    <w:rsid w:val="00446E13"/>
    <w:rsid w:val="0045171B"/>
    <w:rsid w:val="00485C71"/>
    <w:rsid w:val="0049727F"/>
    <w:rsid w:val="004A3B00"/>
    <w:rsid w:val="004E235F"/>
    <w:rsid w:val="004E43E6"/>
    <w:rsid w:val="005014EC"/>
    <w:rsid w:val="00501A93"/>
    <w:rsid w:val="00516FED"/>
    <w:rsid w:val="005232FF"/>
    <w:rsid w:val="00542B5E"/>
    <w:rsid w:val="00553DA3"/>
    <w:rsid w:val="00582DDD"/>
    <w:rsid w:val="00594A82"/>
    <w:rsid w:val="005A56CB"/>
    <w:rsid w:val="005B48F4"/>
    <w:rsid w:val="005D63A8"/>
    <w:rsid w:val="00621AA8"/>
    <w:rsid w:val="00622A09"/>
    <w:rsid w:val="00625D1D"/>
    <w:rsid w:val="0063076C"/>
    <w:rsid w:val="00631575"/>
    <w:rsid w:val="006320BB"/>
    <w:rsid w:val="00644EFB"/>
    <w:rsid w:val="006E6B7C"/>
    <w:rsid w:val="006F3014"/>
    <w:rsid w:val="00716FA8"/>
    <w:rsid w:val="00730131"/>
    <w:rsid w:val="00741DDC"/>
    <w:rsid w:val="007715DE"/>
    <w:rsid w:val="00794892"/>
    <w:rsid w:val="0079523E"/>
    <w:rsid w:val="00796F83"/>
    <w:rsid w:val="007A73FD"/>
    <w:rsid w:val="007B7C5D"/>
    <w:rsid w:val="007F2CFF"/>
    <w:rsid w:val="00805C07"/>
    <w:rsid w:val="008252C9"/>
    <w:rsid w:val="00826D52"/>
    <w:rsid w:val="00830E66"/>
    <w:rsid w:val="00850E58"/>
    <w:rsid w:val="00862C3F"/>
    <w:rsid w:val="008719CA"/>
    <w:rsid w:val="008823ED"/>
    <w:rsid w:val="008C2C86"/>
    <w:rsid w:val="008D6C87"/>
    <w:rsid w:val="008E5EBB"/>
    <w:rsid w:val="008F7F83"/>
    <w:rsid w:val="009055DC"/>
    <w:rsid w:val="00906CB6"/>
    <w:rsid w:val="00912472"/>
    <w:rsid w:val="009150F9"/>
    <w:rsid w:val="00934E88"/>
    <w:rsid w:val="00937CA4"/>
    <w:rsid w:val="0096028D"/>
    <w:rsid w:val="00961622"/>
    <w:rsid w:val="00990F9E"/>
    <w:rsid w:val="00993E72"/>
    <w:rsid w:val="009A42D6"/>
    <w:rsid w:val="00A133B8"/>
    <w:rsid w:val="00A44834"/>
    <w:rsid w:val="00A5417E"/>
    <w:rsid w:val="00A81A6B"/>
    <w:rsid w:val="00A96416"/>
    <w:rsid w:val="00AA03B3"/>
    <w:rsid w:val="00AA5FAC"/>
    <w:rsid w:val="00AA7E80"/>
    <w:rsid w:val="00AC0F1A"/>
    <w:rsid w:val="00AD12D4"/>
    <w:rsid w:val="00AE314D"/>
    <w:rsid w:val="00B11D58"/>
    <w:rsid w:val="00B20DB5"/>
    <w:rsid w:val="00B50E01"/>
    <w:rsid w:val="00B52436"/>
    <w:rsid w:val="00B72998"/>
    <w:rsid w:val="00B7728D"/>
    <w:rsid w:val="00B81258"/>
    <w:rsid w:val="00B8429C"/>
    <w:rsid w:val="00B95B23"/>
    <w:rsid w:val="00BB5B13"/>
    <w:rsid w:val="00BC3FF0"/>
    <w:rsid w:val="00C3662F"/>
    <w:rsid w:val="00C41C3F"/>
    <w:rsid w:val="00C46744"/>
    <w:rsid w:val="00C628B3"/>
    <w:rsid w:val="00C734ED"/>
    <w:rsid w:val="00C76967"/>
    <w:rsid w:val="00C8275E"/>
    <w:rsid w:val="00CA2A5E"/>
    <w:rsid w:val="00CA40CA"/>
    <w:rsid w:val="00CE00F7"/>
    <w:rsid w:val="00CE5746"/>
    <w:rsid w:val="00CE67A1"/>
    <w:rsid w:val="00CE77DE"/>
    <w:rsid w:val="00D268F1"/>
    <w:rsid w:val="00D97A0A"/>
    <w:rsid w:val="00DA1CBD"/>
    <w:rsid w:val="00DD3A80"/>
    <w:rsid w:val="00DD61CF"/>
    <w:rsid w:val="00DF4C26"/>
    <w:rsid w:val="00E231D0"/>
    <w:rsid w:val="00E31034"/>
    <w:rsid w:val="00E81449"/>
    <w:rsid w:val="00E864AC"/>
    <w:rsid w:val="00E947D4"/>
    <w:rsid w:val="00E95B8F"/>
    <w:rsid w:val="00E95BEB"/>
    <w:rsid w:val="00EA4849"/>
    <w:rsid w:val="00EA4CF6"/>
    <w:rsid w:val="00EA55A2"/>
    <w:rsid w:val="00EC437C"/>
    <w:rsid w:val="00ED4829"/>
    <w:rsid w:val="00EE5D55"/>
    <w:rsid w:val="00EF0DE7"/>
    <w:rsid w:val="00F01190"/>
    <w:rsid w:val="00F370F9"/>
    <w:rsid w:val="00F40688"/>
    <w:rsid w:val="00F457DC"/>
    <w:rsid w:val="00F657BD"/>
    <w:rsid w:val="00F80168"/>
    <w:rsid w:val="00FA29E5"/>
    <w:rsid w:val="00FA63D6"/>
    <w:rsid w:val="00FA70D4"/>
    <w:rsid w:val="00FE2169"/>
    <w:rsid w:val="00FF6B5F"/>
    <w:rsid w:val="0F5C551E"/>
    <w:rsid w:val="29D4E8A8"/>
    <w:rsid w:val="2A665D5B"/>
    <w:rsid w:val="6A50A791"/>
    <w:rsid w:val="7C06A30B"/>
    <w:rsid w:val="7D00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E231D0"/>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150F9"/>
    <w:rPr>
      <w:sz w:val="16"/>
      <w:szCs w:val="16"/>
    </w:rPr>
  </w:style>
  <w:style w:type="paragraph" w:styleId="CommentText">
    <w:name w:val="annotation text"/>
    <w:basedOn w:val="Normal"/>
    <w:link w:val="CommentTextChar"/>
    <w:uiPriority w:val="99"/>
    <w:unhideWhenUsed/>
    <w:rsid w:val="009150F9"/>
    <w:pPr>
      <w:spacing w:line="240" w:lineRule="auto"/>
    </w:pPr>
    <w:rPr>
      <w:sz w:val="20"/>
      <w:szCs w:val="20"/>
    </w:rPr>
  </w:style>
  <w:style w:type="character" w:customStyle="1" w:styleId="CommentTextChar">
    <w:name w:val="Comment Text Char"/>
    <w:basedOn w:val="DefaultParagraphFont"/>
    <w:link w:val="CommentText"/>
    <w:uiPriority w:val="99"/>
    <w:rsid w:val="009150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50F9"/>
    <w:rPr>
      <w:b/>
      <w:bCs/>
    </w:rPr>
  </w:style>
  <w:style w:type="character" w:customStyle="1" w:styleId="CommentSubjectChar">
    <w:name w:val="Comment Subject Char"/>
    <w:basedOn w:val="CommentTextChar"/>
    <w:link w:val="CommentSubject"/>
    <w:uiPriority w:val="99"/>
    <w:semiHidden/>
    <w:rsid w:val="009150F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34686260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B893423258348A58198317C48EE64" ma:contentTypeVersion="9" ma:contentTypeDescription="Create a new document." ma:contentTypeScope="" ma:versionID="5fe03c59de5319e7166d7a3858655eaa">
  <xsd:schema xmlns:xsd="http://www.w3.org/2001/XMLSchema" xmlns:xs="http://www.w3.org/2001/XMLSchema" xmlns:p="http://schemas.microsoft.com/office/2006/metadata/properties" xmlns:ns2="644c71a8-5d8d-40ce-a974-645e982b85c0" targetNamespace="http://schemas.microsoft.com/office/2006/metadata/properties" ma:root="true" ma:fieldsID="009c36f8600242c7f6755b409bf78c58" ns2:_="">
    <xsd:import namespace="644c71a8-5d8d-40ce-a974-645e982b85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c71a8-5d8d-40ce-a974-645e982b8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7D1D-6D61-4353-ABC6-249A3B3CF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BD1D2-CE8F-4B52-9648-C3CE72B17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c71a8-5d8d-40ce-a974-645e982b8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F4007-F2AC-416E-8D3C-2A5480DC36AF}">
  <ds:schemaRefs>
    <ds:schemaRef ds:uri="http://schemas.openxmlformats.org/officeDocument/2006/bibliography"/>
  </ds:schemaRefs>
</ds:datastoreItem>
</file>

<file path=customXml/itemProps4.xml><?xml version="1.0" encoding="utf-8"?>
<ds:datastoreItem xmlns:ds="http://schemas.openxmlformats.org/officeDocument/2006/customXml" ds:itemID="{433721FB-FEBC-479D-B4B3-73D38AC99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6</cp:revision>
  <cp:lastPrinted>2021-02-09T15:38:00Z</cp:lastPrinted>
  <dcterms:created xsi:type="dcterms:W3CDTF">2024-04-09T21:17:00Z</dcterms:created>
  <dcterms:modified xsi:type="dcterms:W3CDTF">2025-0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893423258348A58198317C48EE64</vt:lpwstr>
  </property>
  <property fmtid="{D5CDD505-2E9C-101B-9397-08002B2CF9AE}" pid="3" name="GrammarlyDocumentId">
    <vt:lpwstr>6fd1fcb6fa9547549b06d1fbe0c7b4b832ae10076da2f615c4b73fe62d009d08</vt:lpwstr>
  </property>
</Properties>
</file>